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A3BDA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7C36D83C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5F125EEB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5ED05794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79BCAC6B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562F750A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75A9D752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0FB66B10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64360B78" w14:textId="77777777" w:rsidR="00967E51" w:rsidRPr="00D1771D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0862DF73" w14:textId="77777777" w:rsidR="00967E51" w:rsidRDefault="00967E51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162C01C7" w14:textId="77777777" w:rsidR="00622DF5" w:rsidRDefault="00622DF5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314CDB21" w14:textId="77777777" w:rsidR="00622DF5" w:rsidRDefault="00622DF5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6C7F3E6D" w14:textId="77777777" w:rsidR="00622DF5" w:rsidRDefault="00622DF5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688AD9B3" w14:textId="77777777" w:rsidR="00622DF5" w:rsidRDefault="00622DF5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31CE9CD7" w14:textId="77777777" w:rsidR="00622DF5" w:rsidRPr="00D1771D" w:rsidRDefault="00622DF5" w:rsidP="00967E51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52DDE38F" w14:textId="3AE08B7A" w:rsidR="00967E51" w:rsidRDefault="00967E51" w:rsidP="00A15F4A">
      <w:pPr>
        <w:spacing w:after="0"/>
        <w:jc w:val="center"/>
        <w:rPr>
          <w:rFonts w:ascii="Times" w:hAnsi="Times"/>
          <w:bCs/>
          <w:iCs/>
          <w:sz w:val="28"/>
          <w:szCs w:val="28"/>
        </w:rPr>
      </w:pPr>
      <w:r w:rsidRPr="00D1771D">
        <w:rPr>
          <w:rFonts w:ascii="Times" w:hAnsi="Times"/>
          <w:b/>
          <w:sz w:val="28"/>
          <w:szCs w:val="28"/>
        </w:rPr>
        <w:t>РЕКОМЕНДАЦИИ</w:t>
      </w:r>
      <w:r w:rsidRPr="00D1771D">
        <w:rPr>
          <w:rFonts w:ascii="Times" w:hAnsi="Times"/>
          <w:sz w:val="28"/>
          <w:szCs w:val="28"/>
        </w:rPr>
        <w:t xml:space="preserve"> </w:t>
      </w:r>
      <w:r w:rsidRPr="00D1771D">
        <w:rPr>
          <w:rFonts w:ascii="Times" w:hAnsi="Times"/>
          <w:sz w:val="28"/>
          <w:szCs w:val="28"/>
        </w:rPr>
        <w:br/>
      </w:r>
      <w:r w:rsidRPr="00D1771D">
        <w:rPr>
          <w:rFonts w:ascii="Times" w:hAnsi="Times"/>
          <w:bCs/>
          <w:iCs/>
          <w:sz w:val="28"/>
          <w:szCs w:val="28"/>
        </w:rPr>
        <w:t xml:space="preserve">по проведению мероприятий, </w:t>
      </w:r>
      <w:r w:rsidRPr="00D1771D">
        <w:rPr>
          <w:rFonts w:ascii="Times" w:hAnsi="Times"/>
          <w:bCs/>
          <w:iCs/>
          <w:sz w:val="28"/>
          <w:szCs w:val="28"/>
        </w:rPr>
        <w:br/>
        <w:t>приуроченных ко Дню России</w:t>
      </w:r>
      <w:r w:rsidR="00850909" w:rsidRPr="0085090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B3972" w:rsidRPr="008509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5F4A">
        <w:rPr>
          <w:rFonts w:ascii="Times" w:hAnsi="Times"/>
          <w:bCs/>
          <w:iCs/>
          <w:sz w:val="28"/>
          <w:szCs w:val="28"/>
        </w:rPr>
        <w:t>в</w:t>
      </w:r>
      <w:r w:rsidR="00425329">
        <w:rPr>
          <w:rFonts w:ascii="Times" w:hAnsi="Times"/>
          <w:bCs/>
          <w:iCs/>
          <w:sz w:val="28"/>
          <w:szCs w:val="28"/>
        </w:rPr>
        <w:t xml:space="preserve"> </w:t>
      </w:r>
      <w:r w:rsidR="00BD6473" w:rsidRPr="00D1771D">
        <w:rPr>
          <w:rFonts w:ascii="Times" w:hAnsi="Times"/>
          <w:bCs/>
          <w:iCs/>
          <w:sz w:val="28"/>
          <w:szCs w:val="28"/>
        </w:rPr>
        <w:t>Новгородск</w:t>
      </w:r>
      <w:r w:rsidR="00425329">
        <w:rPr>
          <w:rFonts w:ascii="Times" w:hAnsi="Times"/>
          <w:bCs/>
          <w:iCs/>
          <w:sz w:val="28"/>
          <w:szCs w:val="28"/>
        </w:rPr>
        <w:t>ой</w:t>
      </w:r>
      <w:r w:rsidR="00BD6473" w:rsidRPr="00D1771D">
        <w:rPr>
          <w:rFonts w:ascii="Times" w:hAnsi="Times"/>
          <w:bCs/>
          <w:iCs/>
          <w:sz w:val="28"/>
          <w:szCs w:val="28"/>
        </w:rPr>
        <w:t xml:space="preserve"> област</w:t>
      </w:r>
      <w:r w:rsidR="00425329">
        <w:rPr>
          <w:rFonts w:ascii="Times" w:hAnsi="Times"/>
          <w:bCs/>
          <w:iCs/>
          <w:sz w:val="28"/>
          <w:szCs w:val="28"/>
        </w:rPr>
        <w:t>и</w:t>
      </w:r>
    </w:p>
    <w:p w14:paraId="22385EA3" w14:textId="77777777" w:rsidR="00A15F4A" w:rsidRDefault="00A15F4A" w:rsidP="00A15F4A">
      <w:pPr>
        <w:spacing w:after="0"/>
        <w:jc w:val="center"/>
        <w:rPr>
          <w:rFonts w:ascii="Times" w:hAnsi="Times"/>
          <w:bCs/>
          <w:iCs/>
          <w:sz w:val="28"/>
          <w:szCs w:val="28"/>
        </w:rPr>
      </w:pPr>
    </w:p>
    <w:p w14:paraId="66612793" w14:textId="580DBDD4" w:rsidR="00A15F4A" w:rsidRPr="00A15F4A" w:rsidRDefault="00A15F4A" w:rsidP="00A15F4A">
      <w:pPr>
        <w:spacing w:after="0"/>
        <w:jc w:val="center"/>
        <w:rPr>
          <w:rFonts w:ascii="Times" w:hAnsi="Times"/>
          <w:bCs/>
          <w:sz w:val="28"/>
          <w:szCs w:val="28"/>
        </w:rPr>
        <w:sectPr w:rsidR="00A15F4A" w:rsidRPr="00A15F4A">
          <w:headerReference w:type="default" r:id="rId9"/>
          <w:pgSz w:w="11900" w:h="16840"/>
          <w:pgMar w:top="1134" w:right="1410" w:bottom="1134" w:left="1418" w:header="708" w:footer="708" w:gutter="0"/>
          <w:cols w:space="708"/>
          <w:titlePg/>
          <w:docGrid w:linePitch="360"/>
        </w:sectPr>
      </w:pPr>
    </w:p>
    <w:p w14:paraId="44706E15" w14:textId="1715CB6E" w:rsidR="002771DE" w:rsidRPr="002771DE" w:rsidRDefault="002771DE" w:rsidP="002771DE">
      <w:pPr>
        <w:spacing w:after="0" w:line="240" w:lineRule="auto"/>
        <w:jc w:val="center"/>
        <w:rPr>
          <w:rFonts w:ascii="Times" w:hAnsi="Times"/>
          <w:b/>
          <w:sz w:val="28"/>
        </w:rPr>
      </w:pPr>
      <w:r w:rsidRPr="002771DE">
        <w:rPr>
          <w:rFonts w:ascii="Times" w:hAnsi="Times"/>
          <w:b/>
          <w:sz w:val="28"/>
        </w:rPr>
        <w:lastRenderedPageBreak/>
        <w:t>Общая концепция</w:t>
      </w:r>
    </w:p>
    <w:p w14:paraId="283BF0F9" w14:textId="77777777" w:rsidR="002771DE" w:rsidRPr="002771DE" w:rsidRDefault="002771DE" w:rsidP="00F042EA">
      <w:pPr>
        <w:spacing w:after="0" w:line="240" w:lineRule="auto"/>
        <w:ind w:firstLine="708"/>
        <w:jc w:val="both"/>
        <w:rPr>
          <w:rFonts w:ascii="Times" w:hAnsi="Times"/>
          <w:bCs/>
          <w:sz w:val="28"/>
        </w:rPr>
      </w:pPr>
      <w:r w:rsidRPr="002771DE">
        <w:rPr>
          <w:rFonts w:ascii="Times" w:hAnsi="Times"/>
          <w:bCs/>
          <w:sz w:val="28"/>
        </w:rPr>
        <w:t xml:space="preserve">В 2020 году мир столкнулся с новой бедой – пандемией коронавируса, охватившей все без исключения страны и унесшей десятки тысяч жизней, как разрушительная война. И, как и в годы войны, достойный отпор угроза получила именно в нашей стране. Именно граждане России показали всему миру пример самоотверженности, взаимовыручки, готовности помогать близким, бороться за тех, кто болен и оберегать тех, кто здоров. Врачи, волонтеры, социальные работники, курьеры, пожарные, таксисты – все они герои современной России, и День России в 2020 году посвящен именно им. </w:t>
      </w:r>
    </w:p>
    <w:p w14:paraId="5D707767" w14:textId="77777777" w:rsidR="008D1BC5" w:rsidRDefault="002771DE" w:rsidP="00F042EA">
      <w:pPr>
        <w:spacing w:after="0" w:line="240" w:lineRule="auto"/>
        <w:ind w:left="708" w:firstLine="708"/>
        <w:jc w:val="both"/>
        <w:rPr>
          <w:rFonts w:ascii="Times" w:hAnsi="Times"/>
          <w:bCs/>
          <w:sz w:val="28"/>
        </w:rPr>
      </w:pPr>
      <w:proofErr w:type="spellStart"/>
      <w:r w:rsidRPr="002771DE">
        <w:rPr>
          <w:rFonts w:ascii="Times" w:hAnsi="Times"/>
          <w:bCs/>
          <w:sz w:val="28"/>
        </w:rPr>
        <w:t>Хэштеги</w:t>
      </w:r>
      <w:proofErr w:type="spellEnd"/>
      <w:r w:rsidRPr="002771DE">
        <w:rPr>
          <w:rFonts w:ascii="Times" w:hAnsi="Times"/>
          <w:bCs/>
          <w:sz w:val="28"/>
        </w:rPr>
        <w:t xml:space="preserve"> праздника в этом году такие: </w:t>
      </w:r>
    </w:p>
    <w:p w14:paraId="5988F98A" w14:textId="73B85A30" w:rsidR="008D1BC5" w:rsidRDefault="002771DE" w:rsidP="00F042EA">
      <w:pPr>
        <w:spacing w:after="0" w:line="240" w:lineRule="auto"/>
        <w:ind w:left="708" w:firstLine="708"/>
        <w:jc w:val="both"/>
        <w:rPr>
          <w:rFonts w:ascii="Times" w:hAnsi="Times"/>
          <w:bCs/>
          <w:sz w:val="28"/>
        </w:rPr>
      </w:pPr>
      <w:r w:rsidRPr="002771DE">
        <w:rPr>
          <w:rFonts w:ascii="Times" w:hAnsi="Times"/>
          <w:bCs/>
          <w:sz w:val="28"/>
        </w:rPr>
        <w:t>#</w:t>
      </w:r>
      <w:proofErr w:type="spellStart"/>
      <w:r w:rsidRPr="002771DE">
        <w:rPr>
          <w:rFonts w:ascii="Times" w:hAnsi="Times"/>
          <w:bCs/>
          <w:sz w:val="28"/>
        </w:rPr>
        <w:t>МыРоссия</w:t>
      </w:r>
      <w:proofErr w:type="spellEnd"/>
    </w:p>
    <w:p w14:paraId="23F2EC52" w14:textId="5D3A0689" w:rsidR="008D1BC5" w:rsidRDefault="002771DE" w:rsidP="00F042EA">
      <w:pPr>
        <w:spacing w:after="0" w:line="240" w:lineRule="auto"/>
        <w:ind w:left="708" w:firstLine="708"/>
        <w:jc w:val="both"/>
        <w:rPr>
          <w:rFonts w:ascii="Times" w:hAnsi="Times"/>
          <w:bCs/>
          <w:sz w:val="28"/>
        </w:rPr>
      </w:pPr>
      <w:r w:rsidRPr="002771DE">
        <w:rPr>
          <w:rFonts w:ascii="Times" w:hAnsi="Times"/>
          <w:bCs/>
          <w:sz w:val="28"/>
        </w:rPr>
        <w:t>#</w:t>
      </w:r>
      <w:proofErr w:type="spellStart"/>
      <w:r w:rsidRPr="002771DE">
        <w:rPr>
          <w:rFonts w:ascii="Times" w:hAnsi="Times"/>
          <w:bCs/>
          <w:sz w:val="28"/>
        </w:rPr>
        <w:t>МыВместе</w:t>
      </w:r>
      <w:proofErr w:type="spellEnd"/>
    </w:p>
    <w:p w14:paraId="18146596" w14:textId="5E431176" w:rsidR="00A15F4A" w:rsidRDefault="002771DE" w:rsidP="00F042EA">
      <w:pPr>
        <w:spacing w:after="0" w:line="240" w:lineRule="auto"/>
        <w:ind w:left="708" w:firstLine="708"/>
        <w:jc w:val="both"/>
        <w:rPr>
          <w:rFonts w:ascii="Times" w:hAnsi="Times"/>
          <w:bCs/>
          <w:sz w:val="28"/>
        </w:rPr>
      </w:pPr>
      <w:r w:rsidRPr="002771DE">
        <w:rPr>
          <w:rFonts w:ascii="Times" w:hAnsi="Times"/>
          <w:bCs/>
          <w:sz w:val="28"/>
        </w:rPr>
        <w:t>#</w:t>
      </w:r>
      <w:proofErr w:type="spellStart"/>
      <w:r w:rsidRPr="002771DE">
        <w:rPr>
          <w:rFonts w:ascii="Times" w:hAnsi="Times"/>
          <w:bCs/>
          <w:sz w:val="28"/>
        </w:rPr>
        <w:t>ЯЛюблюТебяЖизнь</w:t>
      </w:r>
      <w:proofErr w:type="spellEnd"/>
      <w:r w:rsidRPr="002771DE">
        <w:rPr>
          <w:rFonts w:ascii="Times" w:hAnsi="Times"/>
          <w:bCs/>
          <w:sz w:val="28"/>
        </w:rPr>
        <w:t xml:space="preserve"> </w:t>
      </w:r>
    </w:p>
    <w:p w14:paraId="7775686E" w14:textId="679346EA" w:rsidR="008D1BC5" w:rsidRPr="002771DE" w:rsidRDefault="008D1BC5" w:rsidP="00F042EA">
      <w:pPr>
        <w:spacing w:after="0" w:line="240" w:lineRule="auto"/>
        <w:ind w:firstLine="708"/>
        <w:jc w:val="both"/>
        <w:rPr>
          <w:rFonts w:ascii="Times" w:hAnsi="Times"/>
          <w:bCs/>
          <w:sz w:val="28"/>
        </w:rPr>
      </w:pPr>
      <w:proofErr w:type="spellStart"/>
      <w:r w:rsidRPr="002771DE">
        <w:rPr>
          <w:rFonts w:ascii="Times" w:hAnsi="Times"/>
          <w:bCs/>
          <w:sz w:val="28"/>
        </w:rPr>
        <w:t>Хэштеги</w:t>
      </w:r>
      <w:proofErr w:type="spellEnd"/>
      <w:r w:rsidRPr="002771DE">
        <w:rPr>
          <w:rFonts w:ascii="Times" w:hAnsi="Times"/>
          <w:bCs/>
          <w:sz w:val="28"/>
        </w:rPr>
        <w:t xml:space="preserve"> обязательно используются в соцсетях, могут быть также частью любого рекламного носителя, использоваться в полиграфии, сувенирной продукции, наклейках и трафаретах на окна и т.д. </w:t>
      </w:r>
    </w:p>
    <w:p w14:paraId="4EA6CD36" w14:textId="77777777" w:rsidR="0083327E" w:rsidRPr="00622DF5" w:rsidRDefault="0083327E" w:rsidP="004B677C">
      <w:pPr>
        <w:spacing w:after="0" w:line="240" w:lineRule="exact"/>
        <w:ind w:firstLine="709"/>
        <w:jc w:val="both"/>
        <w:rPr>
          <w:rFonts w:ascii="Times" w:hAnsi="Times" w:cs="Times New Roman"/>
          <w:b/>
          <w:sz w:val="28"/>
          <w:szCs w:val="28"/>
        </w:rPr>
      </w:pPr>
    </w:p>
    <w:p w14:paraId="6606A53A" w14:textId="2ACA88FA" w:rsidR="00B4003A" w:rsidRPr="00302214" w:rsidRDefault="00446B7F" w:rsidP="00622DF5">
      <w:pPr>
        <w:spacing w:after="0" w:line="240" w:lineRule="exact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>1</w:t>
      </w:r>
      <w:r w:rsidR="0083327E" w:rsidRPr="00302214">
        <w:rPr>
          <w:rFonts w:ascii="Times" w:hAnsi="Times" w:cs="Times New Roman"/>
          <w:b/>
          <w:sz w:val="28"/>
          <w:szCs w:val="28"/>
        </w:rPr>
        <w:t xml:space="preserve">. </w:t>
      </w:r>
      <w:r w:rsidR="00B4003A" w:rsidRPr="00302214">
        <w:rPr>
          <w:rFonts w:ascii="Times" w:hAnsi="Times" w:cs="Times New Roman"/>
          <w:b/>
          <w:sz w:val="28"/>
          <w:szCs w:val="28"/>
        </w:rPr>
        <w:t>Всероссийск</w:t>
      </w:r>
      <w:r w:rsidR="008E162D" w:rsidRPr="00302214">
        <w:rPr>
          <w:rFonts w:ascii="Times" w:hAnsi="Times" w:cs="Times New Roman"/>
          <w:b/>
          <w:sz w:val="28"/>
          <w:szCs w:val="28"/>
        </w:rPr>
        <w:t>ая</w:t>
      </w:r>
      <w:r w:rsidR="00B4003A" w:rsidRPr="00302214">
        <w:rPr>
          <w:rFonts w:ascii="Times" w:hAnsi="Times" w:cs="Times New Roman"/>
          <w:b/>
          <w:sz w:val="28"/>
          <w:szCs w:val="28"/>
        </w:rPr>
        <w:t xml:space="preserve"> акци</w:t>
      </w:r>
      <w:r w:rsidR="008E162D" w:rsidRPr="00302214">
        <w:rPr>
          <w:rFonts w:ascii="Times" w:hAnsi="Times" w:cs="Times New Roman"/>
          <w:b/>
          <w:sz w:val="28"/>
          <w:szCs w:val="28"/>
        </w:rPr>
        <w:t>я</w:t>
      </w:r>
      <w:r w:rsidR="00B4003A" w:rsidRPr="00302214">
        <w:rPr>
          <w:rFonts w:ascii="Times" w:hAnsi="Times" w:cs="Times New Roman"/>
          <w:b/>
          <w:sz w:val="28"/>
          <w:szCs w:val="28"/>
        </w:rPr>
        <w:t xml:space="preserve"> «Окна России»</w:t>
      </w:r>
    </w:p>
    <w:p w14:paraId="5FB06763" w14:textId="32F92825" w:rsidR="00B4003A" w:rsidRPr="00302214" w:rsidRDefault="006E5E26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Акция проводится</w:t>
      </w:r>
      <w:r w:rsidRPr="00302214">
        <w:rPr>
          <w:rFonts w:ascii="Times" w:hAnsi="Times" w:cs="Times New Roman"/>
          <w:bCs/>
          <w:sz w:val="28"/>
          <w:szCs w:val="28"/>
        </w:rPr>
        <w:t xml:space="preserve"> </w:t>
      </w:r>
      <w:r w:rsidRPr="00302214">
        <w:rPr>
          <w:rFonts w:ascii="Times" w:hAnsi="Times" w:cs="Times New Roman"/>
          <w:sz w:val="28"/>
          <w:szCs w:val="28"/>
        </w:rPr>
        <w:t xml:space="preserve">с 5 по 12 июня 2020 года. </w:t>
      </w:r>
      <w:r w:rsidR="00B4003A" w:rsidRPr="00302214">
        <w:rPr>
          <w:rFonts w:ascii="Times" w:hAnsi="Times"/>
          <w:sz w:val="28"/>
          <w:szCs w:val="28"/>
        </w:rPr>
        <w:t xml:space="preserve">Цель Акции </w:t>
      </w:r>
      <w:r w:rsidR="009037B9" w:rsidRPr="00302214">
        <w:rPr>
          <w:rFonts w:ascii="Times" w:hAnsi="Times"/>
          <w:sz w:val="28"/>
          <w:szCs w:val="28"/>
        </w:rPr>
        <w:t>–</w:t>
      </w:r>
      <w:r w:rsidR="00B4003A" w:rsidRPr="00302214">
        <w:rPr>
          <w:rFonts w:ascii="Times" w:hAnsi="Times"/>
          <w:sz w:val="28"/>
          <w:szCs w:val="28"/>
        </w:rPr>
        <w:t xml:space="preserve"> проявление участниками гражданской позиции, патрио</w:t>
      </w:r>
      <w:r w:rsidR="001D3DE7" w:rsidRPr="00302214">
        <w:rPr>
          <w:rFonts w:ascii="Times" w:hAnsi="Times"/>
          <w:sz w:val="28"/>
          <w:szCs w:val="28"/>
        </w:rPr>
        <w:t xml:space="preserve">тизма, любви к Родине. </w:t>
      </w:r>
    </w:p>
    <w:p w14:paraId="6AC8A937" w14:textId="2A9EAD7D" w:rsidR="006E5E26" w:rsidRPr="00302214" w:rsidRDefault="006E5E26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Организаторами Акции</w:t>
      </w:r>
      <w:r w:rsidR="00302214" w:rsidRPr="00302214">
        <w:rPr>
          <w:rFonts w:ascii="Times" w:hAnsi="Times" w:cs="Times New Roman"/>
          <w:sz w:val="28"/>
          <w:szCs w:val="28"/>
        </w:rPr>
        <w:t xml:space="preserve"> являются дирекция Всероссийского</w:t>
      </w:r>
      <w:r w:rsidRPr="00302214">
        <w:rPr>
          <w:rFonts w:ascii="Times" w:hAnsi="Times" w:cs="Times New Roman"/>
          <w:sz w:val="28"/>
          <w:szCs w:val="28"/>
        </w:rPr>
        <w:t xml:space="preserve"> конкурса для школьников «Большая перемена», Федеральное агентство по делам молодежи, Общероссийская общественно-государственная детско-юношеская организация «Российское движение школьников».</w:t>
      </w:r>
    </w:p>
    <w:p w14:paraId="0D7B23E0" w14:textId="6E740668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Принять участие в Акции может любой желающий. К участию в Акции рекомендуется подходить творчески, оформляя окна теми символами, которые у участника ассоциируются с Россией</w:t>
      </w:r>
      <w:r w:rsidR="00446B7F">
        <w:rPr>
          <w:rFonts w:ascii="Times" w:hAnsi="Times" w:cs="Times New Roman"/>
          <w:sz w:val="28"/>
          <w:szCs w:val="28"/>
        </w:rPr>
        <w:t>.</w:t>
      </w:r>
    </w:p>
    <w:p w14:paraId="481BF2DC" w14:textId="77777777" w:rsidR="009837F6" w:rsidRPr="00302214" w:rsidRDefault="008D6BEF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При украшении окон в рамках Акции</w:t>
      </w:r>
      <w:r w:rsidR="009837F6" w:rsidRPr="00302214">
        <w:rPr>
          <w:rFonts w:ascii="Times" w:hAnsi="Times" w:cs="Times New Roman"/>
          <w:sz w:val="28"/>
          <w:szCs w:val="28"/>
        </w:rPr>
        <w:t xml:space="preserve"> уклон делается именно на местный колорит, то, с чем</w:t>
      </w:r>
      <w:r w:rsidRPr="00302214">
        <w:rPr>
          <w:rFonts w:ascii="Times" w:hAnsi="Times" w:cs="Times New Roman"/>
          <w:sz w:val="28"/>
          <w:szCs w:val="28"/>
        </w:rPr>
        <w:t xml:space="preserve"> у каждого жителя Новгородской области ассоциируется </w:t>
      </w:r>
      <w:r w:rsidR="009837F6" w:rsidRPr="00302214">
        <w:rPr>
          <w:rFonts w:ascii="Times" w:hAnsi="Times" w:cs="Times New Roman"/>
          <w:sz w:val="28"/>
          <w:szCs w:val="28"/>
        </w:rPr>
        <w:t>малая Родина.</w:t>
      </w:r>
    </w:p>
    <w:p w14:paraId="5C63DE99" w14:textId="77777777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Продолжая укреплять славную традицию украшать окна своих квартир/домов/офисов к всероссийским праздникам, участникам предлагается:</w:t>
      </w:r>
    </w:p>
    <w:p w14:paraId="7E5F8D43" w14:textId="2AB60B7B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1. 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</w:t>
      </w:r>
      <w:r w:rsidR="00174467" w:rsidRPr="00302214">
        <w:rPr>
          <w:rFonts w:ascii="Times" w:hAnsi="Times" w:cs="Times New Roman"/>
          <w:sz w:val="28"/>
          <w:szCs w:val="28"/>
        </w:rPr>
        <w:t xml:space="preserve"> (трафареты будут опубликованы в сообществе «Большая Перемена» до 5 июня 2020 года</w:t>
      </w:r>
      <w:r w:rsidR="00203075" w:rsidRPr="00302214">
        <w:rPr>
          <w:rFonts w:ascii="Times" w:hAnsi="Times" w:cs="Times New Roman"/>
          <w:sz w:val="28"/>
          <w:szCs w:val="28"/>
        </w:rPr>
        <w:t xml:space="preserve"> </w:t>
      </w:r>
      <w:hyperlink r:id="rId10" w:history="1">
        <w:r w:rsidR="00203075" w:rsidRPr="00302214">
          <w:rPr>
            <w:rStyle w:val="a3"/>
            <w:rFonts w:ascii="Times" w:hAnsi="Times"/>
            <w:color w:val="auto"/>
            <w:sz w:val="28"/>
            <w:szCs w:val="28"/>
            <w:u w:val="none"/>
          </w:rPr>
          <w:t>https://vk.com/bpcontest</w:t>
        </w:r>
      </w:hyperlink>
      <w:r w:rsidR="006E5E26" w:rsidRPr="00302214">
        <w:rPr>
          <w:rStyle w:val="a3"/>
          <w:rFonts w:ascii="Times" w:hAnsi="Times"/>
          <w:color w:val="auto"/>
          <w:sz w:val="28"/>
          <w:szCs w:val="28"/>
          <w:u w:val="none"/>
        </w:rPr>
        <w:t xml:space="preserve">, а также на сайте </w:t>
      </w:r>
      <w:r w:rsidR="006E5E26" w:rsidRPr="00302214">
        <w:rPr>
          <w:rFonts w:ascii="Times" w:hAnsi="Times" w:cs="Arial"/>
          <w:color w:val="000000"/>
          <w:sz w:val="28"/>
          <w:szCs w:val="20"/>
          <w:shd w:val="clear" w:color="auto" w:fill="FFFFFF"/>
        </w:rPr>
        <w:t>Росмолодежи</w:t>
      </w:r>
      <w:r w:rsidR="006E5E26" w:rsidRPr="00302214">
        <w:t xml:space="preserve"> </w:t>
      </w:r>
      <w:r w:rsidR="006E5E26" w:rsidRPr="00302214">
        <w:rPr>
          <w:rFonts w:ascii="Times" w:hAnsi="Times" w:cs="Arial"/>
          <w:color w:val="000000"/>
          <w:sz w:val="28"/>
          <w:szCs w:val="20"/>
          <w:shd w:val="clear" w:color="auto" w:fill="FFFFFF"/>
        </w:rPr>
        <w:t>https://fadm.gov.ru</w:t>
      </w:r>
      <w:r w:rsidR="00203075" w:rsidRPr="00302214">
        <w:rPr>
          <w:rFonts w:ascii="Times" w:hAnsi="Times"/>
          <w:sz w:val="28"/>
          <w:szCs w:val="28"/>
        </w:rPr>
        <w:t>)</w:t>
      </w:r>
      <w:r w:rsidRPr="00302214">
        <w:rPr>
          <w:rFonts w:ascii="Times" w:hAnsi="Times" w:cs="Times New Roman"/>
          <w:sz w:val="28"/>
          <w:szCs w:val="28"/>
        </w:rPr>
        <w:t xml:space="preserve">. </w:t>
      </w:r>
    </w:p>
    <w:p w14:paraId="32BB42F2" w14:textId="77777777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2. Нарисовать на окне контуры сердца.</w:t>
      </w:r>
      <w:r w:rsidRPr="00302214">
        <w:rPr>
          <w:rFonts w:ascii="Times" w:hAnsi="Times" w:cs="Times New Roman"/>
          <w:bCs/>
          <w:sz w:val="28"/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  <w:r w:rsidR="00BC34D0" w:rsidRPr="00302214">
        <w:rPr>
          <w:rFonts w:ascii="Times" w:hAnsi="Times" w:cs="Times New Roman"/>
          <w:bCs/>
          <w:sz w:val="28"/>
          <w:szCs w:val="28"/>
        </w:rPr>
        <w:t>.</w:t>
      </w:r>
    </w:p>
    <w:p w14:paraId="5503FE47" w14:textId="77777777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302214">
        <w:rPr>
          <w:rFonts w:ascii="Times" w:hAnsi="Times" w:cs="Times New Roman"/>
          <w:bCs/>
          <w:sz w:val="28"/>
          <w:szCs w:val="28"/>
        </w:rPr>
        <w:t xml:space="preserve">3. Опубликовать фотографии в социальных сетях с </w:t>
      </w:r>
      <w:proofErr w:type="spellStart"/>
      <w:r w:rsidRPr="00302214">
        <w:rPr>
          <w:rFonts w:ascii="Times" w:hAnsi="Times" w:cs="Times New Roman"/>
          <w:bCs/>
          <w:sz w:val="28"/>
          <w:szCs w:val="28"/>
        </w:rPr>
        <w:t>хештегами</w:t>
      </w:r>
      <w:proofErr w:type="spellEnd"/>
      <w:r w:rsidRPr="00302214">
        <w:rPr>
          <w:rFonts w:ascii="Times" w:hAnsi="Times" w:cs="Times New Roman"/>
          <w:bCs/>
          <w:iCs/>
          <w:sz w:val="28"/>
          <w:szCs w:val="28"/>
        </w:rPr>
        <w:t>:</w:t>
      </w:r>
      <w:r w:rsidRPr="00302214">
        <w:rPr>
          <w:rFonts w:ascii="Times" w:hAnsi="Times" w:cs="Times New Roman"/>
          <w:bCs/>
          <w:i/>
          <w:sz w:val="28"/>
          <w:szCs w:val="28"/>
        </w:rPr>
        <w:t xml:space="preserve"> #</w:t>
      </w:r>
      <w:proofErr w:type="spellStart"/>
      <w:r w:rsidRPr="00302214">
        <w:rPr>
          <w:rFonts w:ascii="Times" w:hAnsi="Times" w:cs="Times New Roman"/>
          <w:bCs/>
          <w:i/>
          <w:sz w:val="28"/>
          <w:szCs w:val="28"/>
        </w:rPr>
        <w:t>ОкнаРоссии</w:t>
      </w:r>
      <w:proofErr w:type="spellEnd"/>
      <w:r w:rsidRPr="00302214">
        <w:rPr>
          <w:rFonts w:ascii="Times" w:hAnsi="Times" w:cs="Times New Roman"/>
          <w:bCs/>
          <w:i/>
          <w:sz w:val="28"/>
          <w:szCs w:val="28"/>
        </w:rPr>
        <w:t xml:space="preserve"> </w:t>
      </w:r>
      <w:r w:rsidR="009037B9" w:rsidRPr="00302214">
        <w:rPr>
          <w:rFonts w:ascii="Times" w:hAnsi="Times" w:cs="Times New Roman"/>
          <w:bCs/>
          <w:i/>
          <w:sz w:val="28"/>
          <w:szCs w:val="28"/>
        </w:rPr>
        <w:t>#</w:t>
      </w:r>
      <w:proofErr w:type="spellStart"/>
      <w:r w:rsidR="009037B9" w:rsidRPr="00302214">
        <w:rPr>
          <w:rFonts w:ascii="Times" w:hAnsi="Times" w:cs="Times New Roman"/>
          <w:bCs/>
          <w:i/>
          <w:sz w:val="28"/>
          <w:szCs w:val="28"/>
        </w:rPr>
        <w:t>ЯлюблюРос</w:t>
      </w:r>
      <w:r w:rsidRPr="00302214">
        <w:rPr>
          <w:rFonts w:ascii="Times" w:hAnsi="Times" w:cs="Times New Roman"/>
          <w:bCs/>
          <w:i/>
          <w:sz w:val="28"/>
          <w:szCs w:val="28"/>
        </w:rPr>
        <w:t>сию</w:t>
      </w:r>
      <w:proofErr w:type="spellEnd"/>
      <w:r w:rsidRPr="00302214">
        <w:rPr>
          <w:rFonts w:ascii="Times" w:hAnsi="Times" w:cs="Times New Roman"/>
          <w:bCs/>
          <w:i/>
          <w:sz w:val="28"/>
          <w:szCs w:val="28"/>
        </w:rPr>
        <w:t xml:space="preserve"> #</w:t>
      </w:r>
      <w:proofErr w:type="spellStart"/>
      <w:r w:rsidRPr="00302214">
        <w:rPr>
          <w:rFonts w:ascii="Times" w:hAnsi="Times" w:cs="Times New Roman"/>
          <w:bCs/>
          <w:i/>
          <w:sz w:val="28"/>
          <w:szCs w:val="28"/>
        </w:rPr>
        <w:t>МояРоссия</w:t>
      </w:r>
      <w:proofErr w:type="spellEnd"/>
      <w:r w:rsidRPr="00302214">
        <w:rPr>
          <w:rFonts w:ascii="Times" w:hAnsi="Times" w:cs="Times New Roman"/>
          <w:bCs/>
          <w:i/>
          <w:sz w:val="28"/>
          <w:szCs w:val="28"/>
        </w:rPr>
        <w:t xml:space="preserve"> </w:t>
      </w:r>
      <w:r w:rsidRPr="00302214">
        <w:rPr>
          <w:rFonts w:ascii="Times" w:hAnsi="Times" w:cs="Times New Roman"/>
          <w:bCs/>
          <w:sz w:val="28"/>
          <w:szCs w:val="28"/>
        </w:rPr>
        <w:t>и рассказом о своем городе, дворе, малой Родине</w:t>
      </w:r>
      <w:r w:rsidR="00BC34D0" w:rsidRPr="00302214">
        <w:rPr>
          <w:rFonts w:ascii="Times" w:hAnsi="Times" w:cs="Times New Roman"/>
          <w:bCs/>
          <w:sz w:val="28"/>
          <w:szCs w:val="28"/>
        </w:rPr>
        <w:t>.</w:t>
      </w:r>
      <w:r w:rsidRPr="00302214">
        <w:rPr>
          <w:rFonts w:ascii="Times" w:hAnsi="Times" w:cs="Times New Roman"/>
          <w:bCs/>
          <w:sz w:val="28"/>
          <w:szCs w:val="28"/>
        </w:rPr>
        <w:t xml:space="preserve"> </w:t>
      </w:r>
    </w:p>
    <w:p w14:paraId="153EC4C2" w14:textId="532B5FBF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bCs/>
          <w:sz w:val="28"/>
          <w:szCs w:val="28"/>
        </w:rPr>
        <w:t xml:space="preserve">4. Участникам Всероссийского конкурса «Большая перемена» необходимо опубликовать фотографии в комментариях к основному посту </w:t>
      </w:r>
      <w:r w:rsidRPr="00302214">
        <w:rPr>
          <w:rFonts w:ascii="Times" w:hAnsi="Times" w:cs="Times New Roman"/>
          <w:bCs/>
          <w:sz w:val="28"/>
          <w:szCs w:val="28"/>
        </w:rPr>
        <w:lastRenderedPageBreak/>
        <w:t xml:space="preserve">Акции в социальной сети </w:t>
      </w:r>
      <w:proofErr w:type="spellStart"/>
      <w:r w:rsidRPr="00302214">
        <w:rPr>
          <w:rFonts w:ascii="Times" w:hAnsi="Times" w:cs="Times New Roman"/>
          <w:bCs/>
          <w:sz w:val="28"/>
          <w:szCs w:val="28"/>
        </w:rPr>
        <w:t>Вконтакте</w:t>
      </w:r>
      <w:proofErr w:type="spellEnd"/>
      <w:r w:rsidRPr="00302214">
        <w:rPr>
          <w:rFonts w:ascii="Times" w:hAnsi="Times" w:cs="Times New Roman"/>
          <w:bCs/>
          <w:sz w:val="28"/>
          <w:szCs w:val="28"/>
        </w:rPr>
        <w:t xml:space="preserve"> в официальном </w:t>
      </w:r>
      <w:proofErr w:type="spellStart"/>
      <w:r w:rsidRPr="00302214">
        <w:rPr>
          <w:rFonts w:ascii="Times" w:hAnsi="Times" w:cs="Times New Roman"/>
          <w:bCs/>
          <w:sz w:val="28"/>
          <w:szCs w:val="28"/>
        </w:rPr>
        <w:t>паблике</w:t>
      </w:r>
      <w:proofErr w:type="spellEnd"/>
      <w:r w:rsidRPr="00302214">
        <w:rPr>
          <w:rFonts w:ascii="Times" w:hAnsi="Times" w:cs="Times New Roman"/>
          <w:bCs/>
          <w:sz w:val="28"/>
          <w:szCs w:val="28"/>
        </w:rPr>
        <w:t xml:space="preserve">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</w:t>
      </w:r>
      <w:proofErr w:type="spellStart"/>
      <w:r w:rsidRPr="00302214">
        <w:rPr>
          <w:rFonts w:ascii="Times" w:hAnsi="Times" w:cs="Times New Roman"/>
          <w:bCs/>
          <w:sz w:val="28"/>
          <w:szCs w:val="28"/>
        </w:rPr>
        <w:t>хештегами</w:t>
      </w:r>
      <w:proofErr w:type="spellEnd"/>
      <w:r w:rsidRPr="00302214">
        <w:rPr>
          <w:rFonts w:ascii="Times" w:hAnsi="Times" w:cs="Times New Roman"/>
          <w:bCs/>
          <w:i/>
          <w:sz w:val="28"/>
          <w:szCs w:val="28"/>
        </w:rPr>
        <w:t xml:space="preserve"> #</w:t>
      </w:r>
      <w:proofErr w:type="spellStart"/>
      <w:r w:rsidRPr="00302214">
        <w:rPr>
          <w:rFonts w:ascii="Times" w:hAnsi="Times" w:cs="Times New Roman"/>
          <w:bCs/>
          <w:i/>
          <w:sz w:val="28"/>
          <w:szCs w:val="28"/>
        </w:rPr>
        <w:t>ОкнаРоссии</w:t>
      </w:r>
      <w:proofErr w:type="spellEnd"/>
      <w:r w:rsidRPr="00302214">
        <w:rPr>
          <w:rFonts w:ascii="Times" w:hAnsi="Times" w:cs="Times New Roman"/>
          <w:bCs/>
          <w:i/>
          <w:sz w:val="28"/>
          <w:szCs w:val="28"/>
        </w:rPr>
        <w:t xml:space="preserve"> #</w:t>
      </w:r>
      <w:proofErr w:type="spellStart"/>
      <w:r w:rsidRPr="00302214">
        <w:rPr>
          <w:rFonts w:ascii="Times" w:hAnsi="Times" w:cs="Times New Roman"/>
          <w:bCs/>
          <w:i/>
          <w:sz w:val="28"/>
          <w:szCs w:val="28"/>
        </w:rPr>
        <w:t>БольшаяПеремена</w:t>
      </w:r>
      <w:proofErr w:type="spellEnd"/>
      <w:r w:rsidR="00BC34D0" w:rsidRPr="00302214">
        <w:rPr>
          <w:rFonts w:ascii="Times" w:hAnsi="Times" w:cs="Times New Roman"/>
          <w:bCs/>
          <w:i/>
          <w:sz w:val="28"/>
          <w:szCs w:val="28"/>
        </w:rPr>
        <w:t>.</w:t>
      </w:r>
    </w:p>
    <w:p w14:paraId="7088F56D" w14:textId="0496D24D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 xml:space="preserve">В рамках Акции Национальная лига студенческих клубов и </w:t>
      </w:r>
      <w:proofErr w:type="spellStart"/>
      <w:r w:rsidRPr="00302214">
        <w:rPr>
          <w:rFonts w:ascii="Times" w:hAnsi="Times" w:cs="Times New Roman"/>
          <w:sz w:val="28"/>
          <w:szCs w:val="28"/>
        </w:rPr>
        <w:t>OnRussia</w:t>
      </w:r>
      <w:proofErr w:type="spellEnd"/>
      <w:r w:rsidRPr="00302214">
        <w:rPr>
          <w:rFonts w:ascii="Times" w:hAnsi="Times" w:cs="Times New Roman"/>
          <w:sz w:val="28"/>
          <w:szCs w:val="28"/>
        </w:rPr>
        <w:t xml:space="preserve"> включают дополнительный этап в</w:t>
      </w:r>
      <w:r w:rsidR="001E01EE" w:rsidRPr="00302214">
        <w:rPr>
          <w:rFonts w:ascii="Times" w:hAnsi="Times" w:cs="Times New Roman"/>
          <w:sz w:val="28"/>
          <w:szCs w:val="28"/>
        </w:rPr>
        <w:t>о</w:t>
      </w:r>
      <w:r w:rsidRPr="00302214">
        <w:rPr>
          <w:rFonts w:ascii="Times" w:hAnsi="Times" w:cs="Times New Roman"/>
          <w:sz w:val="28"/>
          <w:szCs w:val="28"/>
        </w:rPr>
        <w:t xml:space="preserve"> всероссийские интеллектуальные онлайн-соревнования «Лиги </w:t>
      </w:r>
      <w:proofErr w:type="spellStart"/>
      <w:r w:rsidRPr="00302214">
        <w:rPr>
          <w:rFonts w:ascii="Times" w:hAnsi="Times" w:cs="Times New Roman"/>
          <w:sz w:val="28"/>
          <w:szCs w:val="28"/>
        </w:rPr>
        <w:t>OnRussia</w:t>
      </w:r>
      <w:proofErr w:type="spellEnd"/>
      <w:r w:rsidRPr="00302214">
        <w:rPr>
          <w:rFonts w:ascii="Times" w:hAnsi="Times" w:cs="Times New Roman"/>
          <w:sz w:val="28"/>
          <w:szCs w:val="28"/>
        </w:rPr>
        <w:t xml:space="preserve">», за который пользователи получат баллы в турнирную таблицу. 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</w:t>
      </w:r>
      <w:r w:rsidR="00BC34D0" w:rsidRPr="00302214">
        <w:rPr>
          <w:rFonts w:ascii="Times" w:hAnsi="Times" w:cs="Times New Roman"/>
          <w:sz w:val="28"/>
          <w:szCs w:val="28"/>
        </w:rPr>
        <w:t>будет начислено до 8000 баллов</w:t>
      </w:r>
      <w:r w:rsidRPr="00302214">
        <w:rPr>
          <w:rFonts w:ascii="Times" w:hAnsi="Times" w:cs="Times New Roman"/>
          <w:sz w:val="28"/>
          <w:szCs w:val="28"/>
        </w:rPr>
        <w:t>. Даты проведения дополнительного этапа</w:t>
      </w:r>
      <w:r w:rsidR="00BC34D0" w:rsidRPr="00302214">
        <w:rPr>
          <w:rFonts w:ascii="Times" w:hAnsi="Times" w:cs="Times New Roman"/>
          <w:sz w:val="28"/>
          <w:szCs w:val="28"/>
        </w:rPr>
        <w:t>:</w:t>
      </w:r>
      <w:r w:rsidRPr="00302214">
        <w:rPr>
          <w:rFonts w:ascii="Times" w:hAnsi="Times" w:cs="Times New Roman"/>
          <w:sz w:val="28"/>
          <w:szCs w:val="28"/>
        </w:rPr>
        <w:t xml:space="preserve"> с 8 по 13 июня 2020 года. Дополнительный этап Акции будет проводиться на базе мобильного приложения НЛСК, скачать которое можно по ссылкам ниже:</w:t>
      </w:r>
    </w:p>
    <w:p w14:paraId="513C50CE" w14:textId="247264F6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  <w:lang w:val="en-US"/>
        </w:rPr>
      </w:pPr>
      <w:r w:rsidRPr="00302214">
        <w:rPr>
          <w:rFonts w:ascii="Times" w:hAnsi="Times" w:cs="Times New Roman"/>
          <w:sz w:val="28"/>
          <w:szCs w:val="28"/>
          <w:lang w:val="en-US"/>
        </w:rPr>
        <w:t>Google Play: https://vk.cc/9WdsYU</w:t>
      </w:r>
    </w:p>
    <w:p w14:paraId="11F4D292" w14:textId="5397EEF5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  <w:lang w:val="en-US"/>
        </w:rPr>
      </w:pPr>
      <w:r w:rsidRPr="00302214">
        <w:rPr>
          <w:rFonts w:ascii="Times" w:hAnsi="Times" w:cs="Times New Roman"/>
          <w:sz w:val="28"/>
          <w:szCs w:val="28"/>
          <w:lang w:val="en-US"/>
        </w:rPr>
        <w:t>App Store: https://vk.cc/ahurhf</w:t>
      </w:r>
    </w:p>
    <w:p w14:paraId="783ED572" w14:textId="77777777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Ссылки на социальные сети проекта НЛСК:</w:t>
      </w:r>
    </w:p>
    <w:p w14:paraId="1D8F6F47" w14:textId="2BC13631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proofErr w:type="spellStart"/>
      <w:r w:rsidRPr="00302214">
        <w:rPr>
          <w:rFonts w:ascii="Times" w:hAnsi="Times" w:cs="Times New Roman"/>
          <w:sz w:val="28"/>
          <w:szCs w:val="28"/>
        </w:rPr>
        <w:t>ВКонтакте</w:t>
      </w:r>
      <w:proofErr w:type="spellEnd"/>
      <w:r w:rsidRPr="00302214">
        <w:rPr>
          <w:rFonts w:ascii="Times" w:hAnsi="Times" w:cs="Times New Roman"/>
          <w:sz w:val="28"/>
          <w:szCs w:val="28"/>
        </w:rPr>
        <w:t>: https://vk.com/ligastudklubov</w:t>
      </w:r>
    </w:p>
    <w:p w14:paraId="22ACA9D2" w14:textId="2E48CBBF" w:rsidR="00B4003A" w:rsidRPr="00330977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proofErr w:type="spellStart"/>
      <w:r w:rsidRPr="00302214">
        <w:rPr>
          <w:rFonts w:ascii="Times" w:hAnsi="Times" w:cs="Times New Roman"/>
          <w:sz w:val="28"/>
          <w:szCs w:val="28"/>
          <w:lang w:val="en-US"/>
        </w:rPr>
        <w:t>Instagram</w:t>
      </w:r>
      <w:proofErr w:type="spellEnd"/>
      <w:r w:rsidRPr="00330977">
        <w:rPr>
          <w:rFonts w:ascii="Times" w:hAnsi="Times" w:cs="Times New Roman"/>
          <w:sz w:val="28"/>
          <w:szCs w:val="28"/>
        </w:rPr>
        <w:t xml:space="preserve">: </w:t>
      </w:r>
      <w:r w:rsidRPr="00302214">
        <w:rPr>
          <w:rFonts w:ascii="Times" w:hAnsi="Times" w:cs="Times New Roman"/>
          <w:sz w:val="28"/>
          <w:szCs w:val="28"/>
          <w:lang w:val="en-US"/>
        </w:rPr>
        <w:t>https</w:t>
      </w:r>
      <w:r w:rsidRPr="00330977">
        <w:rPr>
          <w:rFonts w:ascii="Times" w:hAnsi="Times" w:cs="Times New Roman"/>
          <w:sz w:val="28"/>
          <w:szCs w:val="28"/>
        </w:rPr>
        <w:t>://</w:t>
      </w:r>
      <w:r w:rsidRPr="00302214">
        <w:rPr>
          <w:rFonts w:ascii="Times" w:hAnsi="Times" w:cs="Times New Roman"/>
          <w:sz w:val="28"/>
          <w:szCs w:val="28"/>
          <w:lang w:val="en-US"/>
        </w:rPr>
        <w:t>www</w:t>
      </w:r>
      <w:r w:rsidRPr="00330977">
        <w:rPr>
          <w:rFonts w:ascii="Times" w:hAnsi="Times" w:cs="Times New Roman"/>
          <w:sz w:val="28"/>
          <w:szCs w:val="28"/>
        </w:rPr>
        <w:t>.</w:t>
      </w:r>
      <w:proofErr w:type="spellStart"/>
      <w:r w:rsidRPr="00302214">
        <w:rPr>
          <w:rFonts w:ascii="Times" w:hAnsi="Times" w:cs="Times New Roman"/>
          <w:sz w:val="28"/>
          <w:szCs w:val="28"/>
          <w:lang w:val="en-US"/>
        </w:rPr>
        <w:t>instagram</w:t>
      </w:r>
      <w:proofErr w:type="spellEnd"/>
      <w:r w:rsidRPr="00330977">
        <w:rPr>
          <w:rFonts w:ascii="Times" w:hAnsi="Times" w:cs="Times New Roman"/>
          <w:sz w:val="28"/>
          <w:szCs w:val="28"/>
        </w:rPr>
        <w:t>.</w:t>
      </w:r>
      <w:r w:rsidRPr="00302214">
        <w:rPr>
          <w:rFonts w:ascii="Times" w:hAnsi="Times" w:cs="Times New Roman"/>
          <w:sz w:val="28"/>
          <w:szCs w:val="28"/>
          <w:lang w:val="en-US"/>
        </w:rPr>
        <w:t>com</w:t>
      </w:r>
      <w:r w:rsidRPr="00330977">
        <w:rPr>
          <w:rFonts w:ascii="Times" w:hAnsi="Times" w:cs="Times New Roman"/>
          <w:sz w:val="28"/>
          <w:szCs w:val="28"/>
        </w:rPr>
        <w:t>/</w:t>
      </w:r>
      <w:proofErr w:type="spellStart"/>
      <w:r w:rsidRPr="00302214">
        <w:rPr>
          <w:rFonts w:ascii="Times" w:hAnsi="Times" w:cs="Times New Roman"/>
          <w:sz w:val="28"/>
          <w:szCs w:val="28"/>
          <w:lang w:val="en-US"/>
        </w:rPr>
        <w:t>ligastudklubov</w:t>
      </w:r>
      <w:proofErr w:type="spellEnd"/>
      <w:r w:rsidRPr="00330977">
        <w:rPr>
          <w:rFonts w:ascii="Times" w:hAnsi="Times" w:cs="Times New Roman"/>
          <w:sz w:val="28"/>
          <w:szCs w:val="28"/>
        </w:rPr>
        <w:t>/</w:t>
      </w:r>
    </w:p>
    <w:p w14:paraId="55EFB2B4" w14:textId="3043050B" w:rsidR="00B4003A" w:rsidRPr="00302214" w:rsidRDefault="006E5E26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Организаторам на муниципальном уровне</w:t>
      </w:r>
      <w:r w:rsidRPr="00302214">
        <w:rPr>
          <w:rFonts w:ascii="Times" w:hAnsi="Times" w:cs="Times New Roman"/>
          <w:bCs/>
          <w:sz w:val="28"/>
          <w:szCs w:val="28"/>
        </w:rPr>
        <w:t xml:space="preserve"> </w:t>
      </w:r>
      <w:r w:rsidRPr="00302214">
        <w:rPr>
          <w:rFonts w:ascii="Times" w:hAnsi="Times" w:cs="Times New Roman"/>
          <w:sz w:val="28"/>
          <w:szCs w:val="28"/>
        </w:rPr>
        <w:t>н</w:t>
      </w:r>
      <w:r w:rsidR="00FA3266" w:rsidRPr="00302214">
        <w:rPr>
          <w:rFonts w:ascii="Times" w:hAnsi="Times" w:cs="Times New Roman"/>
          <w:sz w:val="28"/>
          <w:szCs w:val="28"/>
        </w:rPr>
        <w:t xml:space="preserve">еобходимо анонсировать и обеспечить </w:t>
      </w:r>
      <w:r w:rsidR="00B4003A" w:rsidRPr="00302214">
        <w:rPr>
          <w:rFonts w:ascii="Times" w:hAnsi="Times" w:cs="Times New Roman"/>
          <w:sz w:val="28"/>
          <w:szCs w:val="28"/>
        </w:rPr>
        <w:t xml:space="preserve">широкое информационное освещение Акции. </w:t>
      </w:r>
    </w:p>
    <w:p w14:paraId="67A795BB" w14:textId="5DFC0C06" w:rsidR="00B4003A" w:rsidRPr="00302214" w:rsidRDefault="00B4003A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Times New Roman"/>
          <w:sz w:val="28"/>
          <w:szCs w:val="28"/>
        </w:rPr>
        <w:t>В целях популяризации Акции рекомендуется разукрасить окна общественных учреждений (</w:t>
      </w:r>
      <w:r w:rsidR="00FA3266" w:rsidRPr="00302214">
        <w:rPr>
          <w:rFonts w:ascii="Times" w:hAnsi="Times" w:cs="Times New Roman"/>
          <w:sz w:val="28"/>
          <w:szCs w:val="28"/>
        </w:rPr>
        <w:t xml:space="preserve">административные здания, </w:t>
      </w:r>
      <w:r w:rsidRPr="00302214">
        <w:rPr>
          <w:rFonts w:ascii="Times" w:hAnsi="Times" w:cs="Times New Roman"/>
          <w:sz w:val="28"/>
          <w:szCs w:val="28"/>
        </w:rPr>
        <w:t>детски</w:t>
      </w:r>
      <w:r w:rsidR="005F7792" w:rsidRPr="00302214">
        <w:rPr>
          <w:rFonts w:ascii="Times" w:hAnsi="Times" w:cs="Times New Roman"/>
          <w:sz w:val="28"/>
          <w:szCs w:val="28"/>
        </w:rPr>
        <w:t>е сады, поликлиники, учреждения</w:t>
      </w:r>
      <w:r w:rsidR="008E162D" w:rsidRPr="00302214">
        <w:rPr>
          <w:rFonts w:ascii="Times" w:hAnsi="Times" w:cs="Times New Roman"/>
          <w:sz w:val="28"/>
          <w:szCs w:val="28"/>
        </w:rPr>
        <w:t xml:space="preserve"> </w:t>
      </w:r>
      <w:r w:rsidRPr="00302214">
        <w:rPr>
          <w:rFonts w:ascii="Times" w:hAnsi="Times" w:cs="Times New Roman"/>
          <w:sz w:val="28"/>
          <w:szCs w:val="28"/>
        </w:rPr>
        <w:t>по делам молодежи и</w:t>
      </w:r>
      <w:r w:rsidR="00FA3266" w:rsidRPr="00302214">
        <w:rPr>
          <w:rFonts w:ascii="Times" w:hAnsi="Times" w:cs="Times New Roman"/>
          <w:sz w:val="28"/>
          <w:szCs w:val="28"/>
        </w:rPr>
        <w:t xml:space="preserve"> др.</w:t>
      </w:r>
      <w:r w:rsidR="00BC34D0" w:rsidRPr="00302214">
        <w:rPr>
          <w:rFonts w:ascii="Times" w:hAnsi="Times" w:cs="Times New Roman"/>
          <w:sz w:val="28"/>
          <w:szCs w:val="28"/>
        </w:rPr>
        <w:t>).</w:t>
      </w:r>
    </w:p>
    <w:p w14:paraId="66BCC1EB" w14:textId="39BD1EFA" w:rsidR="00FA3266" w:rsidRPr="00302214" w:rsidRDefault="00FA3266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С 5 июня 2020 года информацию о ходе реализации акции (не менее </w:t>
      </w:r>
      <w:r w:rsidR="00302214" w:rsidRPr="00302214">
        <w:rPr>
          <w:rFonts w:ascii="Times" w:hAnsi="Times" w:cs="Arial"/>
          <w:color w:val="000000"/>
          <w:sz w:val="28"/>
          <w:szCs w:val="28"/>
          <w:shd w:val="clear" w:color="auto" w:fill="FFFFFF"/>
        </w:rPr>
        <w:br/>
      </w:r>
      <w:r w:rsidRPr="00302214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3 ссылок от муниципального района, городского округа) </w:t>
      </w:r>
      <w:r w:rsidR="00575E32" w:rsidRPr="00302214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ежедневно </w:t>
      </w:r>
      <w:r w:rsidRPr="00302214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необходимо вносить в </w:t>
      </w:r>
      <w:proofErr w:type="spellStart"/>
      <w:r w:rsidR="00E65DC7" w:rsidRPr="00302214">
        <w:rPr>
          <w:rFonts w:ascii="Times" w:hAnsi="Times" w:cs="Times New Roman"/>
          <w:sz w:val="28"/>
          <w:szCs w:val="28"/>
        </w:rPr>
        <w:t>гугл</w:t>
      </w:r>
      <w:proofErr w:type="spellEnd"/>
      <w:r w:rsidR="00E65DC7" w:rsidRPr="00302214">
        <w:rPr>
          <w:rFonts w:ascii="Times" w:hAnsi="Times" w:cs="Times New Roman"/>
          <w:sz w:val="28"/>
          <w:szCs w:val="28"/>
        </w:rPr>
        <w:t>-форм</w:t>
      </w:r>
      <w:r w:rsidRPr="00302214">
        <w:rPr>
          <w:rFonts w:ascii="Times" w:hAnsi="Times" w:cs="Times New Roman"/>
          <w:sz w:val="28"/>
          <w:szCs w:val="28"/>
        </w:rPr>
        <w:t>у, размещенную</w:t>
      </w:r>
      <w:r w:rsidR="00E65DC7" w:rsidRPr="00302214">
        <w:rPr>
          <w:rFonts w:ascii="Times" w:hAnsi="Times" w:cs="Times New Roman"/>
          <w:sz w:val="28"/>
          <w:szCs w:val="28"/>
        </w:rPr>
        <w:t xml:space="preserve"> по ссылке: </w:t>
      </w:r>
      <w:r w:rsidR="0078704D" w:rsidRPr="00302214">
        <w:rPr>
          <w:rFonts w:ascii="Times" w:hAnsi="Times" w:cs="Times New Roman"/>
          <w:sz w:val="28"/>
          <w:szCs w:val="28"/>
        </w:rPr>
        <w:t>https://drive.google.com/file/d/1O2CJOYZz5-VxRnpKtfcuWOLxRG8p123u/view</w:t>
      </w:r>
    </w:p>
    <w:p w14:paraId="67C76286" w14:textId="77777777" w:rsidR="008A5B70" w:rsidRDefault="008A5B70" w:rsidP="008A5B70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  <w:highlight w:val="yellow"/>
        </w:rPr>
      </w:pPr>
    </w:p>
    <w:p w14:paraId="68760A26" w14:textId="07F70865" w:rsidR="00D16EFD" w:rsidRPr="00F042EA" w:rsidRDefault="00446B7F" w:rsidP="00446B7F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>2</w:t>
      </w:r>
      <w:r w:rsidR="00D627F8" w:rsidRPr="00F042EA">
        <w:rPr>
          <w:rFonts w:ascii="Times" w:hAnsi="Times" w:cs="Times New Roman"/>
          <w:b/>
          <w:sz w:val="28"/>
          <w:szCs w:val="28"/>
        </w:rPr>
        <w:t xml:space="preserve">. </w:t>
      </w:r>
      <w:proofErr w:type="spellStart"/>
      <w:r w:rsidR="0004121E" w:rsidRPr="00F042EA">
        <w:rPr>
          <w:rFonts w:ascii="Times" w:hAnsi="Times" w:cs="Times New Roman"/>
          <w:b/>
          <w:sz w:val="28"/>
          <w:szCs w:val="28"/>
        </w:rPr>
        <w:t>Ч</w:t>
      </w:r>
      <w:r w:rsidR="00D16EFD" w:rsidRPr="00F042EA">
        <w:rPr>
          <w:rFonts w:ascii="Times" w:hAnsi="Times" w:cs="Times New Roman"/>
          <w:b/>
          <w:sz w:val="28"/>
          <w:szCs w:val="28"/>
        </w:rPr>
        <w:t>еллендж</w:t>
      </w:r>
      <w:proofErr w:type="spellEnd"/>
      <w:r w:rsidR="00D16EFD" w:rsidRPr="00F042EA">
        <w:rPr>
          <w:rFonts w:ascii="Times" w:hAnsi="Times" w:cs="Times New Roman"/>
          <w:b/>
          <w:sz w:val="28"/>
          <w:szCs w:val="28"/>
        </w:rPr>
        <w:t xml:space="preserve"> #</w:t>
      </w:r>
      <w:proofErr w:type="spellStart"/>
      <w:r w:rsidR="00557DE5" w:rsidRPr="00F042EA">
        <w:rPr>
          <w:rFonts w:ascii="Times" w:hAnsi="Times" w:cs="Times New Roman"/>
          <w:b/>
          <w:sz w:val="28"/>
          <w:szCs w:val="28"/>
        </w:rPr>
        <w:t>РусскиеРифмы</w:t>
      </w:r>
      <w:proofErr w:type="spellEnd"/>
    </w:p>
    <w:p w14:paraId="13703E35" w14:textId="1E37A25F" w:rsidR="00D16EFD" w:rsidRPr="00F042EA" w:rsidRDefault="00D16EFD" w:rsidP="00F042EA">
      <w:pPr>
        <w:pStyle w:val="a6"/>
        <w:spacing w:after="0" w:line="240" w:lineRule="auto"/>
        <w:ind w:firstLine="709"/>
        <w:jc w:val="both"/>
        <w:rPr>
          <w:rFonts w:ascii="Times" w:hAnsi="Times"/>
          <w:sz w:val="28"/>
          <w:szCs w:val="28"/>
        </w:rPr>
      </w:pPr>
      <w:proofErr w:type="spellStart"/>
      <w:r w:rsidRPr="00F042EA">
        <w:rPr>
          <w:rFonts w:ascii="Times" w:hAnsi="Times"/>
          <w:bCs/>
          <w:sz w:val="28"/>
          <w:szCs w:val="28"/>
        </w:rPr>
        <w:t>Челлендж</w:t>
      </w:r>
      <w:proofErr w:type="spellEnd"/>
      <w:r w:rsidRPr="00F042EA">
        <w:rPr>
          <w:rFonts w:ascii="Times" w:hAnsi="Times"/>
          <w:bCs/>
          <w:sz w:val="28"/>
          <w:szCs w:val="28"/>
        </w:rPr>
        <w:t xml:space="preserve"> </w:t>
      </w:r>
      <w:r w:rsidRPr="00F042EA">
        <w:rPr>
          <w:rFonts w:ascii="Times" w:hAnsi="Times"/>
          <w:sz w:val="28"/>
          <w:szCs w:val="28"/>
        </w:rPr>
        <w:t>#</w:t>
      </w:r>
      <w:proofErr w:type="spellStart"/>
      <w:r w:rsidR="00557DE5" w:rsidRPr="00F042EA">
        <w:rPr>
          <w:rFonts w:ascii="Times" w:hAnsi="Times"/>
          <w:sz w:val="28"/>
          <w:szCs w:val="28"/>
        </w:rPr>
        <w:t>РусскиеРифмы</w:t>
      </w:r>
      <w:proofErr w:type="spellEnd"/>
      <w:r w:rsidR="00302214" w:rsidRPr="00F042EA">
        <w:rPr>
          <w:rFonts w:ascii="Times" w:hAnsi="Times"/>
          <w:bCs/>
          <w:sz w:val="28"/>
          <w:szCs w:val="28"/>
        </w:rPr>
        <w:t xml:space="preserve"> (далее</w:t>
      </w:r>
      <w:r w:rsidRPr="00F042EA">
        <w:rPr>
          <w:rFonts w:ascii="Times" w:hAnsi="Times"/>
          <w:bCs/>
          <w:sz w:val="28"/>
          <w:szCs w:val="28"/>
        </w:rPr>
        <w:t xml:space="preserve"> </w:t>
      </w:r>
      <w:r w:rsidR="00054F78" w:rsidRPr="00F042EA">
        <w:rPr>
          <w:rFonts w:ascii="Times" w:hAnsi="Times"/>
          <w:bCs/>
          <w:sz w:val="28"/>
          <w:szCs w:val="28"/>
        </w:rPr>
        <w:t>А</w:t>
      </w:r>
      <w:r w:rsidRPr="00F042EA">
        <w:rPr>
          <w:rFonts w:ascii="Times" w:hAnsi="Times"/>
          <w:bCs/>
          <w:sz w:val="28"/>
          <w:szCs w:val="28"/>
        </w:rPr>
        <w:t xml:space="preserve">кция) проводится </w:t>
      </w:r>
      <w:r w:rsidR="001E737E" w:rsidRPr="00F042EA">
        <w:rPr>
          <w:rFonts w:ascii="Times" w:hAnsi="Times"/>
          <w:sz w:val="28"/>
          <w:szCs w:val="28"/>
        </w:rPr>
        <w:t xml:space="preserve">с 1 по 12 июня 2020 года (включительно) </w:t>
      </w:r>
      <w:r w:rsidR="00F042EA" w:rsidRPr="00F042EA">
        <w:rPr>
          <w:rFonts w:ascii="Times" w:hAnsi="Times"/>
          <w:bCs/>
          <w:sz w:val="28"/>
          <w:szCs w:val="28"/>
        </w:rPr>
        <w:t>в формате онлайн-</w:t>
      </w:r>
      <w:r w:rsidRPr="00F042EA">
        <w:rPr>
          <w:rFonts w:ascii="Times" w:hAnsi="Times"/>
          <w:bCs/>
          <w:sz w:val="28"/>
          <w:szCs w:val="28"/>
        </w:rPr>
        <w:t>флешмоба</w:t>
      </w:r>
      <w:r w:rsidR="00BC34D0" w:rsidRPr="00F042EA">
        <w:rPr>
          <w:rFonts w:ascii="Times" w:hAnsi="Times"/>
          <w:bCs/>
          <w:sz w:val="28"/>
          <w:szCs w:val="28"/>
        </w:rPr>
        <w:t>,</w:t>
      </w:r>
      <w:r w:rsidRPr="00F042EA">
        <w:rPr>
          <w:rFonts w:ascii="Times" w:hAnsi="Times"/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F042EA">
        <w:rPr>
          <w:rFonts w:ascii="Times" w:hAnsi="Times"/>
          <w:sz w:val="28"/>
          <w:szCs w:val="28"/>
        </w:rPr>
        <w:t>, записывают на видео и публикуют в социальных сетях</w:t>
      </w:r>
      <w:r w:rsidRPr="00F042EA">
        <w:rPr>
          <w:rFonts w:ascii="Times" w:hAnsi="Times"/>
          <w:bCs/>
          <w:sz w:val="28"/>
          <w:szCs w:val="28"/>
        </w:rPr>
        <w:t xml:space="preserve"> с </w:t>
      </w:r>
      <w:proofErr w:type="spellStart"/>
      <w:r w:rsidRPr="00F042EA">
        <w:rPr>
          <w:rFonts w:ascii="Times" w:hAnsi="Times"/>
          <w:bCs/>
          <w:sz w:val="28"/>
          <w:szCs w:val="28"/>
        </w:rPr>
        <w:t>хэштэгом</w:t>
      </w:r>
      <w:proofErr w:type="spellEnd"/>
      <w:r w:rsidRPr="00F042EA">
        <w:rPr>
          <w:rFonts w:ascii="Times" w:hAnsi="Times"/>
          <w:bCs/>
          <w:sz w:val="28"/>
          <w:szCs w:val="28"/>
        </w:rPr>
        <w:t xml:space="preserve"> </w:t>
      </w:r>
      <w:r w:rsidRPr="00F042EA">
        <w:rPr>
          <w:rFonts w:ascii="Times" w:hAnsi="Times"/>
          <w:sz w:val="28"/>
          <w:szCs w:val="28"/>
        </w:rPr>
        <w:t>#</w:t>
      </w:r>
      <w:proofErr w:type="spellStart"/>
      <w:r w:rsidR="00557DE5" w:rsidRPr="00F042EA">
        <w:rPr>
          <w:rFonts w:ascii="Times" w:hAnsi="Times"/>
          <w:sz w:val="28"/>
          <w:szCs w:val="28"/>
        </w:rPr>
        <w:t>РусскиеРифмы</w:t>
      </w:r>
      <w:proofErr w:type="spellEnd"/>
      <w:r w:rsidRPr="00F042EA">
        <w:rPr>
          <w:rFonts w:ascii="Times" w:hAnsi="Times"/>
          <w:sz w:val="28"/>
          <w:szCs w:val="28"/>
        </w:rPr>
        <w:t xml:space="preserve">. </w:t>
      </w:r>
    </w:p>
    <w:p w14:paraId="540F2808" w14:textId="575CE03D" w:rsidR="00D16EFD" w:rsidRPr="00F042EA" w:rsidRDefault="00D16EFD" w:rsidP="00F042EA">
      <w:pPr>
        <w:pStyle w:val="a6"/>
        <w:spacing w:after="0" w:line="240" w:lineRule="auto"/>
        <w:ind w:firstLine="709"/>
        <w:jc w:val="both"/>
        <w:rPr>
          <w:rFonts w:ascii="Times" w:hAnsi="Times"/>
          <w:color w:val="333333"/>
          <w:sz w:val="28"/>
          <w:szCs w:val="28"/>
          <w:shd w:val="clear" w:color="auto" w:fill="FFFFFF"/>
        </w:rPr>
      </w:pPr>
      <w:r w:rsidRPr="00F042EA">
        <w:rPr>
          <w:rFonts w:ascii="Times" w:hAnsi="Times"/>
          <w:sz w:val="28"/>
          <w:szCs w:val="28"/>
        </w:rPr>
        <w:t xml:space="preserve">Принять участие в Акции может любой желающий. Для участия необходимо опубликовать видеоролик в одной из социальных сетей </w:t>
      </w:r>
      <w:r w:rsidR="00F042EA" w:rsidRPr="00F042EA">
        <w:rPr>
          <w:rFonts w:ascii="Times" w:hAnsi="Times"/>
          <w:sz w:val="28"/>
          <w:szCs w:val="28"/>
        </w:rPr>
        <w:br/>
      </w:r>
      <w:r w:rsidRPr="00F042EA">
        <w:rPr>
          <w:rFonts w:ascii="Times" w:hAnsi="Times"/>
          <w:sz w:val="28"/>
          <w:szCs w:val="28"/>
        </w:rPr>
        <w:t>(</w:t>
      </w:r>
      <w:proofErr w:type="spellStart"/>
      <w:r w:rsidRPr="00F042EA">
        <w:rPr>
          <w:rFonts w:ascii="Times" w:hAnsi="Times"/>
          <w:sz w:val="28"/>
          <w:szCs w:val="28"/>
          <w:lang w:val="en-US"/>
        </w:rPr>
        <w:t>vk</w:t>
      </w:r>
      <w:proofErr w:type="spellEnd"/>
      <w:r w:rsidRPr="00F042EA">
        <w:rPr>
          <w:rFonts w:ascii="Times" w:hAnsi="Times"/>
          <w:sz w:val="28"/>
          <w:szCs w:val="28"/>
        </w:rPr>
        <w:t>.</w:t>
      </w:r>
      <w:r w:rsidRPr="00F042EA">
        <w:rPr>
          <w:rFonts w:ascii="Times" w:hAnsi="Times"/>
          <w:sz w:val="28"/>
          <w:szCs w:val="28"/>
          <w:lang w:val="en-US"/>
        </w:rPr>
        <w:t>com</w:t>
      </w:r>
      <w:r w:rsidRPr="00F042EA">
        <w:rPr>
          <w:rFonts w:ascii="Times" w:hAnsi="Times"/>
          <w:sz w:val="28"/>
          <w:szCs w:val="28"/>
        </w:rPr>
        <w:t xml:space="preserve"> или </w:t>
      </w:r>
      <w:proofErr w:type="spellStart"/>
      <w:r w:rsidRPr="00F042EA">
        <w:rPr>
          <w:rFonts w:ascii="Times" w:hAnsi="Times"/>
          <w:sz w:val="28"/>
          <w:szCs w:val="28"/>
          <w:lang w:val="en-US"/>
        </w:rPr>
        <w:t>instagram</w:t>
      </w:r>
      <w:proofErr w:type="spellEnd"/>
      <w:r w:rsidRPr="00F042EA">
        <w:rPr>
          <w:rFonts w:ascii="Times" w:hAnsi="Times"/>
          <w:sz w:val="28"/>
          <w:szCs w:val="28"/>
        </w:rPr>
        <w:t>.</w:t>
      </w:r>
      <w:r w:rsidRPr="00F042EA">
        <w:rPr>
          <w:rFonts w:ascii="Times" w:hAnsi="Times"/>
          <w:sz w:val="28"/>
          <w:szCs w:val="28"/>
          <w:lang w:val="en-US"/>
        </w:rPr>
        <w:t>com</w:t>
      </w:r>
      <w:r w:rsidRPr="00F042EA">
        <w:rPr>
          <w:rFonts w:ascii="Times" w:hAnsi="Times"/>
          <w:sz w:val="28"/>
          <w:szCs w:val="28"/>
        </w:rPr>
        <w:t xml:space="preserve">), указать официальный </w:t>
      </w:r>
      <w:proofErr w:type="spellStart"/>
      <w:r w:rsidRPr="00F042EA">
        <w:rPr>
          <w:rFonts w:ascii="Times" w:hAnsi="Times"/>
          <w:sz w:val="28"/>
          <w:szCs w:val="28"/>
        </w:rPr>
        <w:t>хештег</w:t>
      </w:r>
      <w:proofErr w:type="spellEnd"/>
      <w:r w:rsidRPr="00F042EA">
        <w:rPr>
          <w:rFonts w:ascii="Times" w:hAnsi="Times"/>
          <w:sz w:val="28"/>
          <w:szCs w:val="28"/>
        </w:rPr>
        <w:t xml:space="preserve"> #</w:t>
      </w:r>
      <w:proofErr w:type="spellStart"/>
      <w:r w:rsidR="00557DE5" w:rsidRPr="00F042EA">
        <w:rPr>
          <w:rFonts w:ascii="Times" w:hAnsi="Times"/>
          <w:sz w:val="28"/>
          <w:szCs w:val="28"/>
        </w:rPr>
        <w:t>РусскиеРифмы</w:t>
      </w:r>
      <w:proofErr w:type="spellEnd"/>
      <w:r w:rsidRPr="00F042EA">
        <w:rPr>
          <w:rFonts w:ascii="Times" w:hAnsi="Times"/>
          <w:bCs/>
          <w:sz w:val="28"/>
          <w:szCs w:val="28"/>
        </w:rPr>
        <w:t xml:space="preserve"> и передать эстафету трем друзьям</w:t>
      </w:r>
      <w:r w:rsidRPr="00F042EA">
        <w:rPr>
          <w:rFonts w:ascii="Times" w:hAnsi="Times"/>
          <w:sz w:val="28"/>
          <w:szCs w:val="28"/>
        </w:rPr>
        <w:t xml:space="preserve">. </w:t>
      </w:r>
    </w:p>
    <w:p w14:paraId="35FE3904" w14:textId="58C4A1C2" w:rsidR="00D16EFD" w:rsidRPr="00330977" w:rsidRDefault="00D16EFD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30977">
        <w:rPr>
          <w:rFonts w:ascii="Times" w:hAnsi="Times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</w:t>
      </w:r>
      <w:r w:rsidR="001B5758" w:rsidRPr="00330977">
        <w:rPr>
          <w:rFonts w:ascii="Times" w:hAnsi="Times" w:cs="Times New Roman"/>
          <w:sz w:val="28"/>
          <w:szCs w:val="28"/>
        </w:rPr>
        <w:t>в течение всего</w:t>
      </w:r>
      <w:r w:rsidRPr="00330977">
        <w:rPr>
          <w:rFonts w:ascii="Times" w:hAnsi="Times" w:cs="Times New Roman"/>
          <w:sz w:val="28"/>
          <w:szCs w:val="28"/>
        </w:rPr>
        <w:t xml:space="preserve"> период</w:t>
      </w:r>
      <w:r w:rsidR="00330977" w:rsidRPr="00330977">
        <w:rPr>
          <w:rFonts w:ascii="Times" w:hAnsi="Times" w:cs="Times New Roman"/>
          <w:sz w:val="28"/>
          <w:szCs w:val="28"/>
        </w:rPr>
        <w:t>а</w:t>
      </w:r>
      <w:r w:rsidRPr="00330977">
        <w:rPr>
          <w:rFonts w:ascii="Times" w:hAnsi="Times" w:cs="Times New Roman"/>
          <w:sz w:val="28"/>
          <w:szCs w:val="28"/>
        </w:rPr>
        <w:t xml:space="preserve"> проведения Акции. </w:t>
      </w:r>
    </w:p>
    <w:p w14:paraId="74DE2B83" w14:textId="38D4A702" w:rsidR="004D37F5" w:rsidRPr="00330977" w:rsidRDefault="00D16EFD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30977">
        <w:rPr>
          <w:rFonts w:ascii="Times" w:hAnsi="Times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14:paraId="0A38315C" w14:textId="77777777" w:rsidR="004D37F5" w:rsidRPr="003B3972" w:rsidRDefault="004D37F5" w:rsidP="004D37F5">
      <w:pPr>
        <w:spacing w:after="0" w:line="240" w:lineRule="auto"/>
        <w:ind w:firstLine="567"/>
        <w:jc w:val="both"/>
        <w:rPr>
          <w:rFonts w:ascii="Times" w:hAnsi="Times" w:cs="Times New Roman"/>
          <w:sz w:val="28"/>
          <w:szCs w:val="28"/>
          <w:highlight w:val="yellow"/>
        </w:rPr>
      </w:pPr>
    </w:p>
    <w:p w14:paraId="28CA5823" w14:textId="2FABEAFA" w:rsidR="009745A4" w:rsidRPr="00330977" w:rsidRDefault="00446B7F" w:rsidP="00622DF5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lastRenderedPageBreak/>
        <w:t>3</w:t>
      </w:r>
      <w:r w:rsidR="004D37F5" w:rsidRPr="00330977">
        <w:rPr>
          <w:rFonts w:ascii="Times" w:hAnsi="Times" w:cs="Times New Roman"/>
          <w:b/>
          <w:sz w:val="28"/>
          <w:szCs w:val="28"/>
        </w:rPr>
        <w:t xml:space="preserve">. </w:t>
      </w:r>
      <w:r w:rsidR="0004121E" w:rsidRPr="00330977">
        <w:rPr>
          <w:rFonts w:ascii="Times" w:hAnsi="Times" w:cs="Times New Roman"/>
          <w:b/>
          <w:sz w:val="28"/>
        </w:rPr>
        <w:t>П</w:t>
      </w:r>
      <w:r w:rsidR="009745A4" w:rsidRPr="00330977">
        <w:rPr>
          <w:rFonts w:ascii="Times" w:hAnsi="Times" w:cs="Times New Roman"/>
          <w:b/>
          <w:sz w:val="28"/>
        </w:rPr>
        <w:t xml:space="preserve">роект </w:t>
      </w:r>
      <w:r w:rsidR="009745A4" w:rsidRPr="00330977">
        <w:rPr>
          <w:rFonts w:ascii="Times" w:hAnsi="Times" w:cs="Times New Roman"/>
          <w:b/>
          <w:sz w:val="28"/>
          <w:szCs w:val="28"/>
        </w:rPr>
        <w:t>«Гражданский экзамен»</w:t>
      </w:r>
    </w:p>
    <w:p w14:paraId="75A3F5A7" w14:textId="5117BADD" w:rsidR="009745A4" w:rsidRPr="00330977" w:rsidRDefault="009745A4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</w:rPr>
      </w:pPr>
      <w:r w:rsidRPr="00330977">
        <w:rPr>
          <w:rFonts w:ascii="Times" w:hAnsi="Times" w:cs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14:paraId="2E13F7B0" w14:textId="78E1B7DF" w:rsidR="009745A4" w:rsidRPr="00330977" w:rsidRDefault="009745A4" w:rsidP="00F042EA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30977">
        <w:rPr>
          <w:rFonts w:ascii="Times" w:hAnsi="Times" w:cs="Times New Roman"/>
          <w:sz w:val="28"/>
        </w:rPr>
        <w:t xml:space="preserve">С 9 по 12 июня 2020 года на сайте </w:t>
      </w:r>
      <w:proofErr w:type="spellStart"/>
      <w:r w:rsidRPr="00330977">
        <w:rPr>
          <w:rFonts w:ascii="Times" w:hAnsi="Times" w:cs="Times New Roman"/>
          <w:sz w:val="28"/>
        </w:rPr>
        <w:t>гражданскийэкзамен</w:t>
      </w:r>
      <w:proofErr w:type="gramStart"/>
      <w:r w:rsidRPr="00330977">
        <w:rPr>
          <w:rFonts w:ascii="Times" w:hAnsi="Times" w:cs="Times New Roman"/>
          <w:sz w:val="28"/>
        </w:rPr>
        <w:t>.р</w:t>
      </w:r>
      <w:proofErr w:type="gramEnd"/>
      <w:r w:rsidRPr="00330977">
        <w:rPr>
          <w:rFonts w:ascii="Times" w:hAnsi="Times" w:cs="Times New Roman"/>
          <w:sz w:val="28"/>
        </w:rPr>
        <w:t>ф</w:t>
      </w:r>
      <w:proofErr w:type="spellEnd"/>
      <w:r w:rsidRPr="00330977">
        <w:rPr>
          <w:rFonts w:ascii="Times" w:hAnsi="Times" w:cs="Times New Roman"/>
          <w:sz w:val="28"/>
        </w:rPr>
        <w:t xml:space="preserve"> будет проводиться тест («экзамен»), приуроченный к</w:t>
      </w:r>
      <w:r w:rsidR="001B5758" w:rsidRPr="00330977">
        <w:rPr>
          <w:rFonts w:ascii="Times" w:hAnsi="Times" w:cs="Times New Roman"/>
          <w:sz w:val="28"/>
        </w:rPr>
        <w:t>о</w:t>
      </w:r>
      <w:r w:rsidRPr="00330977">
        <w:rPr>
          <w:rFonts w:ascii="Times" w:hAnsi="Times" w:cs="Times New Roman"/>
          <w:sz w:val="28"/>
        </w:rPr>
        <w:t xml:space="preserve"> Дню России. В составе теста будет 50 вопросов, посвященных основным победам, достижениям, героям современной 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  <w:r w:rsidR="004662C9" w:rsidRPr="00330977">
        <w:rPr>
          <w:rFonts w:ascii="Times" w:hAnsi="Times" w:cs="Times New Roman"/>
          <w:sz w:val="28"/>
          <w:szCs w:val="28"/>
        </w:rPr>
        <w:t>Тест станет доступен на сайте проекта с 9 июня</w:t>
      </w:r>
      <w:r w:rsidR="00330977">
        <w:rPr>
          <w:rFonts w:ascii="Times" w:hAnsi="Times" w:cs="Times New Roman"/>
          <w:sz w:val="28"/>
          <w:szCs w:val="28"/>
        </w:rPr>
        <w:t xml:space="preserve"> 2020 года</w:t>
      </w:r>
      <w:r w:rsidR="004662C9" w:rsidRPr="00330977">
        <w:rPr>
          <w:rFonts w:ascii="Times" w:hAnsi="Times" w:cs="Times New Roman"/>
          <w:sz w:val="28"/>
          <w:szCs w:val="28"/>
        </w:rPr>
        <w:t>.</w:t>
      </w:r>
    </w:p>
    <w:p w14:paraId="19E74EE3" w14:textId="77777777" w:rsidR="00622DF5" w:rsidRPr="003B3972" w:rsidRDefault="00622DF5" w:rsidP="00622DF5">
      <w:pPr>
        <w:spacing w:after="0" w:line="240" w:lineRule="auto"/>
        <w:ind w:firstLine="709"/>
        <w:jc w:val="both"/>
        <w:rPr>
          <w:rFonts w:ascii="Times" w:hAnsi="Times"/>
          <w:sz w:val="28"/>
          <w:szCs w:val="28"/>
          <w:highlight w:val="yellow"/>
        </w:rPr>
      </w:pPr>
    </w:p>
    <w:p w14:paraId="2FBEE883" w14:textId="608077CD" w:rsidR="00B10DA9" w:rsidRPr="00330977" w:rsidRDefault="00446B7F" w:rsidP="00DA13D6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>4</w:t>
      </w:r>
      <w:r w:rsidR="00B10DA9" w:rsidRPr="00330977">
        <w:rPr>
          <w:rFonts w:ascii="Times" w:hAnsi="Times" w:cs="Times New Roman"/>
          <w:b/>
          <w:sz w:val="28"/>
          <w:szCs w:val="28"/>
        </w:rPr>
        <w:t>.</w:t>
      </w:r>
      <w:r w:rsidR="004662C9" w:rsidRPr="00330977">
        <w:rPr>
          <w:rFonts w:ascii="Times" w:hAnsi="Times" w:cs="Times New Roman"/>
          <w:b/>
          <w:sz w:val="28"/>
          <w:szCs w:val="28"/>
        </w:rPr>
        <w:t xml:space="preserve"> </w:t>
      </w:r>
      <w:r w:rsidR="00DA13D6" w:rsidRPr="00330977">
        <w:rPr>
          <w:rFonts w:ascii="Times" w:hAnsi="Times" w:cs="Times New Roman"/>
          <w:b/>
          <w:sz w:val="28"/>
          <w:szCs w:val="28"/>
        </w:rPr>
        <w:t>Общероссийско</w:t>
      </w:r>
      <w:r w:rsidR="004662C9" w:rsidRPr="00330977">
        <w:rPr>
          <w:rFonts w:ascii="Times" w:hAnsi="Times" w:cs="Times New Roman"/>
          <w:b/>
          <w:sz w:val="28"/>
          <w:szCs w:val="28"/>
        </w:rPr>
        <w:t>е</w:t>
      </w:r>
      <w:r w:rsidR="00DA13D6" w:rsidRPr="00330977">
        <w:rPr>
          <w:rFonts w:ascii="Times" w:hAnsi="Times" w:cs="Times New Roman"/>
          <w:b/>
          <w:sz w:val="28"/>
          <w:szCs w:val="28"/>
        </w:rPr>
        <w:t xml:space="preserve"> исполнени</w:t>
      </w:r>
      <w:r w:rsidR="004662C9" w:rsidRPr="00330977">
        <w:rPr>
          <w:rFonts w:ascii="Times" w:hAnsi="Times" w:cs="Times New Roman"/>
          <w:b/>
          <w:sz w:val="28"/>
          <w:szCs w:val="28"/>
        </w:rPr>
        <w:t>е</w:t>
      </w:r>
      <w:r w:rsidR="00DA13D6" w:rsidRPr="00330977">
        <w:rPr>
          <w:rFonts w:ascii="Times" w:hAnsi="Times" w:cs="Times New Roman"/>
          <w:b/>
          <w:sz w:val="28"/>
          <w:szCs w:val="28"/>
        </w:rPr>
        <w:t xml:space="preserve"> гимна России</w:t>
      </w:r>
    </w:p>
    <w:p w14:paraId="49EABD22" w14:textId="77777777" w:rsidR="00D37146" w:rsidRPr="00330977" w:rsidRDefault="00D37146" w:rsidP="00F042EA">
      <w:pPr>
        <w:spacing w:after="0" w:line="240" w:lineRule="auto"/>
        <w:ind w:firstLine="709"/>
        <w:jc w:val="both"/>
        <w:rPr>
          <w:rFonts w:ascii="Times" w:hAnsi="Times"/>
          <w:sz w:val="28"/>
          <w:szCs w:val="28"/>
        </w:rPr>
      </w:pPr>
      <w:r w:rsidRPr="00330977">
        <w:rPr>
          <w:rFonts w:ascii="Times" w:hAnsi="Times"/>
          <w:sz w:val="28"/>
          <w:szCs w:val="28"/>
        </w:rPr>
        <w:t xml:space="preserve">Россия - многогранная держава с богатым культурным наследием: поколения талантов, произведений и открытий, возможностей и достижений. </w:t>
      </w:r>
    </w:p>
    <w:p w14:paraId="4D66AF7F" w14:textId="7426B838" w:rsidR="00DA13D6" w:rsidRPr="00330977" w:rsidRDefault="00DA13D6" w:rsidP="00F042EA">
      <w:pPr>
        <w:pStyle w:val="11"/>
        <w:spacing w:after="0" w:line="240" w:lineRule="auto"/>
        <w:ind w:left="0" w:firstLine="709"/>
        <w:jc w:val="both"/>
        <w:rPr>
          <w:rFonts w:ascii="Times" w:hAnsi="Times" w:cs="Times New Roman"/>
          <w:sz w:val="28"/>
          <w:szCs w:val="28"/>
        </w:rPr>
      </w:pPr>
      <w:r w:rsidRPr="00330977">
        <w:rPr>
          <w:rFonts w:ascii="Times" w:hAnsi="Times" w:cs="Times New Roman"/>
          <w:sz w:val="28"/>
          <w:szCs w:val="28"/>
        </w:rPr>
        <w:t>12 июня</w:t>
      </w:r>
      <w:r w:rsidR="00330977">
        <w:rPr>
          <w:rFonts w:ascii="Times" w:hAnsi="Times" w:cs="Times New Roman"/>
          <w:sz w:val="28"/>
          <w:szCs w:val="28"/>
        </w:rPr>
        <w:t xml:space="preserve"> 2020 года</w:t>
      </w:r>
      <w:r w:rsidRPr="00330977">
        <w:rPr>
          <w:rFonts w:ascii="Times" w:hAnsi="Times" w:cs="Times New Roman"/>
          <w:sz w:val="28"/>
          <w:szCs w:val="28"/>
        </w:rPr>
        <w:t>, в День России, во дворах домов</w:t>
      </w:r>
      <w:r w:rsidR="004662C9" w:rsidRPr="00330977">
        <w:rPr>
          <w:rFonts w:ascii="Times" w:hAnsi="Times" w:cs="Times New Roman"/>
          <w:sz w:val="28"/>
          <w:szCs w:val="28"/>
        </w:rPr>
        <w:t xml:space="preserve"> </w:t>
      </w:r>
      <w:r w:rsidRPr="00330977">
        <w:rPr>
          <w:rFonts w:ascii="Times" w:hAnsi="Times" w:cs="Times New Roman"/>
          <w:sz w:val="28"/>
          <w:szCs w:val="28"/>
        </w:rPr>
        <w:t xml:space="preserve">планируется </w:t>
      </w:r>
      <w:r w:rsidR="004662C9" w:rsidRPr="00330977">
        <w:rPr>
          <w:rFonts w:ascii="Times" w:hAnsi="Times" w:cs="Times New Roman"/>
          <w:sz w:val="28"/>
          <w:szCs w:val="28"/>
        </w:rPr>
        <w:t>исполнение жителями</w:t>
      </w:r>
      <w:r w:rsidRPr="00330977">
        <w:rPr>
          <w:rFonts w:ascii="Times" w:hAnsi="Times" w:cs="Times New Roman"/>
          <w:sz w:val="28"/>
          <w:szCs w:val="28"/>
        </w:rPr>
        <w:t xml:space="preserve"> Государственного гимна Российской Федерации </w:t>
      </w:r>
    </w:p>
    <w:p w14:paraId="5710ABB7" w14:textId="77777777" w:rsidR="00DA13D6" w:rsidRPr="003B3972" w:rsidRDefault="00DA13D6" w:rsidP="00DA13D6">
      <w:pPr>
        <w:spacing w:after="0" w:line="240" w:lineRule="auto"/>
        <w:jc w:val="center"/>
        <w:rPr>
          <w:rFonts w:ascii="Times" w:hAnsi="Times"/>
          <w:sz w:val="28"/>
          <w:szCs w:val="28"/>
          <w:highlight w:val="yellow"/>
        </w:rPr>
      </w:pPr>
    </w:p>
    <w:p w14:paraId="23831A1D" w14:textId="77777777" w:rsidR="004662C9" w:rsidRPr="003B3972" w:rsidRDefault="004662C9" w:rsidP="008707FD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 w:val="28"/>
          <w:szCs w:val="28"/>
          <w:highlight w:val="yellow"/>
        </w:rPr>
      </w:pPr>
    </w:p>
    <w:p w14:paraId="6B17252F" w14:textId="5C1410E6" w:rsidR="009745A4" w:rsidRPr="009806A3" w:rsidRDefault="00446B7F" w:rsidP="008707FD">
      <w:pPr>
        <w:spacing w:after="0" w:line="240" w:lineRule="auto"/>
        <w:jc w:val="center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 xml:space="preserve">5. </w:t>
      </w:r>
      <w:r w:rsidR="009745A4" w:rsidRPr="009806A3">
        <w:rPr>
          <w:rFonts w:ascii="Times" w:hAnsi="Times" w:cs="Times New Roman"/>
          <w:b/>
          <w:sz w:val="28"/>
          <w:szCs w:val="28"/>
        </w:rPr>
        <w:t>Акция «Рисую Россию»</w:t>
      </w:r>
    </w:p>
    <w:p w14:paraId="71FA748E" w14:textId="79D580F2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>Акция «Рисую Ро</w:t>
      </w:r>
      <w:r w:rsidR="001B5758" w:rsidRPr="009806A3">
        <w:rPr>
          <w:rFonts w:ascii="Times" w:eastAsia="Times New Roman" w:hAnsi="Times" w:cs="Times New Roman"/>
          <w:sz w:val="28"/>
          <w:szCs w:val="28"/>
        </w:rPr>
        <w:t>ссию» проходит</w:t>
      </w:r>
      <w:r w:rsidR="000D78A6" w:rsidRPr="009806A3">
        <w:rPr>
          <w:rFonts w:ascii="Times" w:eastAsia="Times New Roman" w:hAnsi="Times" w:cs="Times New Roman"/>
          <w:sz w:val="28"/>
          <w:szCs w:val="28"/>
        </w:rPr>
        <w:t xml:space="preserve"> с 8 по 14 июня </w:t>
      </w:r>
      <w:r w:rsidR="00330977" w:rsidRPr="009806A3">
        <w:rPr>
          <w:rFonts w:ascii="Times" w:eastAsia="Times New Roman" w:hAnsi="Times" w:cs="Times New Roman"/>
          <w:sz w:val="28"/>
          <w:szCs w:val="28"/>
        </w:rPr>
        <w:t xml:space="preserve">2020 года </w:t>
      </w:r>
      <w:r w:rsidR="000D78A6" w:rsidRPr="009806A3">
        <w:rPr>
          <w:rFonts w:ascii="Times" w:eastAsia="Times New Roman" w:hAnsi="Times" w:cs="Times New Roman"/>
          <w:sz w:val="28"/>
          <w:szCs w:val="28"/>
        </w:rPr>
        <w:t>(включительно)</w:t>
      </w:r>
      <w:r w:rsidR="001B5758" w:rsidRPr="009806A3">
        <w:rPr>
          <w:rFonts w:ascii="Times" w:eastAsia="Times New Roman" w:hAnsi="Times" w:cs="Times New Roman"/>
          <w:sz w:val="28"/>
          <w:szCs w:val="28"/>
        </w:rPr>
        <w:t xml:space="preserve"> в формате онлайн-</w:t>
      </w:r>
      <w:r w:rsidRPr="009806A3">
        <w:rPr>
          <w:rFonts w:ascii="Times" w:eastAsia="Times New Roman" w:hAnsi="Times" w:cs="Times New Roman"/>
          <w:sz w:val="28"/>
          <w:szCs w:val="28"/>
        </w:rPr>
        <w:t>флешмоба, в рамках которой дети вместе с родителями создают рисунки на тему будущего и настоящего России, кем они, молодые граждане России, себя видят в перспективе.</w:t>
      </w:r>
    </w:p>
    <w:p w14:paraId="23218ECC" w14:textId="77777777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Старт акции состоится в сообществе «Большая Перемена»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Вконтакт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, где будет объявлен флешмоб, посвященный Дню России. </w:t>
      </w:r>
    </w:p>
    <w:p w14:paraId="30566EC9" w14:textId="1B52AB9E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b/>
          <w:bCs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ринять участие в Акции может любой желающий. Для участия в Акции необходимо </w:t>
      </w:r>
      <w:r w:rsidR="009F480E" w:rsidRPr="009806A3">
        <w:rPr>
          <w:rFonts w:ascii="Times" w:eastAsia="Times New Roman" w:hAnsi="Times" w:cs="Times New Roman"/>
          <w:sz w:val="28"/>
          <w:szCs w:val="28"/>
        </w:rPr>
        <w:t>опубликоват</w:t>
      </w:r>
      <w:r w:rsidRPr="009806A3">
        <w:rPr>
          <w:rFonts w:ascii="Times" w:eastAsia="Times New Roman" w:hAnsi="Times" w:cs="Times New Roman"/>
          <w:sz w:val="28"/>
          <w:szCs w:val="28"/>
        </w:rPr>
        <w:t xml:space="preserve">ь фотографии рисунка в комментариях к основному посту акции в социальной сети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Вконтакт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в официальном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паблик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Всероссийского конкурса «Большая Перемена» и продублировать комментарий</w:t>
      </w:r>
      <w:r w:rsidR="009F480E" w:rsidRPr="009806A3">
        <w:rPr>
          <w:rFonts w:ascii="Times" w:eastAsia="Times New Roman" w:hAnsi="Times" w:cs="Times New Roman"/>
          <w:sz w:val="28"/>
          <w:szCs w:val="28"/>
        </w:rPr>
        <w:t xml:space="preserve"> в формате оригинальной публикации</w:t>
      </w:r>
      <w:r w:rsidRPr="009806A3">
        <w:rPr>
          <w:rFonts w:ascii="Times" w:eastAsia="Times New Roman" w:hAnsi="Times" w:cs="Times New Roman"/>
          <w:sz w:val="28"/>
          <w:szCs w:val="28"/>
        </w:rPr>
        <w:t xml:space="preserve"> у себя на странице социальной сети, рассказав о себе и своем рисунке, и передать эстафету своим друзьям или родственникам,</w:t>
      </w:r>
      <w:r w:rsidR="009F480E" w:rsidRPr="009806A3">
        <w:rPr>
          <w:rFonts w:ascii="Times" w:eastAsia="Times New Roman" w:hAnsi="Times" w:cs="Times New Roman"/>
          <w:sz w:val="28"/>
          <w:szCs w:val="28"/>
        </w:rPr>
        <w:t xml:space="preserve"> а также</w:t>
      </w:r>
      <w:r w:rsidRPr="009806A3">
        <w:rPr>
          <w:rFonts w:ascii="Times" w:eastAsia="Times New Roman" w:hAnsi="Times" w:cs="Times New Roman"/>
          <w:sz w:val="28"/>
          <w:szCs w:val="28"/>
        </w:rPr>
        <w:t xml:space="preserve"> указать официальные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хэштеги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  <w:bookmarkStart w:id="0" w:name="_Hlk41734923"/>
      <w:r w:rsidRPr="009806A3">
        <w:rPr>
          <w:rFonts w:ascii="Times" w:eastAsia="Times New Roman" w:hAnsi="Times" w:cs="Times New Roman"/>
          <w:sz w:val="28"/>
          <w:szCs w:val="28"/>
        </w:rPr>
        <w:t>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РисуюРоссию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  <w:bookmarkEnd w:id="0"/>
      <w:r w:rsidR="009F480E" w:rsidRPr="009806A3">
        <w:rPr>
          <w:rFonts w:ascii="Times" w:eastAsia="Times New Roman" w:hAnsi="Times" w:cs="Times New Roman"/>
          <w:sz w:val="28"/>
          <w:szCs w:val="28"/>
        </w:rPr>
        <w:t xml:space="preserve">и </w:t>
      </w:r>
      <w:r w:rsidRPr="009806A3">
        <w:rPr>
          <w:rFonts w:ascii="Times" w:eastAsia="Times New Roman" w:hAnsi="Times" w:cs="Times New Roman"/>
          <w:sz w:val="28"/>
          <w:szCs w:val="28"/>
        </w:rPr>
        <w:t>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БольшаяПеремена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>.</w:t>
      </w:r>
      <w:r w:rsidRPr="009806A3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</w:p>
    <w:p w14:paraId="1E069877" w14:textId="77777777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7E13CECA" w14:textId="21137A2D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>фамилию и имя автора работы;</w:t>
      </w:r>
    </w:p>
    <w:p w14:paraId="58F1191C" w14:textId="33DAE1C4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>регион, название населенного пункта;</w:t>
      </w:r>
    </w:p>
    <w:p w14:paraId="345D3F95" w14:textId="68327671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официальные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хештеги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Акции </w:t>
      </w:r>
      <w:r w:rsidR="00A963D9" w:rsidRPr="009806A3">
        <w:rPr>
          <w:rFonts w:ascii="Times" w:eastAsia="Times New Roman" w:hAnsi="Times" w:cs="Times New Roman"/>
          <w:sz w:val="28"/>
          <w:szCs w:val="28"/>
        </w:rPr>
        <w:t>#</w:t>
      </w:r>
      <w:proofErr w:type="spellStart"/>
      <w:r w:rsidR="00A963D9" w:rsidRPr="009806A3">
        <w:rPr>
          <w:rFonts w:ascii="Times" w:eastAsia="Times New Roman" w:hAnsi="Times" w:cs="Times New Roman"/>
          <w:sz w:val="28"/>
          <w:szCs w:val="28"/>
        </w:rPr>
        <w:t>РисуюРоссию</w:t>
      </w:r>
      <w:proofErr w:type="spellEnd"/>
      <w:r w:rsidR="001B5758" w:rsidRPr="009806A3">
        <w:rPr>
          <w:rFonts w:ascii="Times" w:eastAsia="Times New Roman" w:hAnsi="Times" w:cs="Times New Roman"/>
          <w:sz w:val="28"/>
          <w:szCs w:val="28"/>
        </w:rPr>
        <w:t>,</w:t>
      </w:r>
      <w:r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БольшаяПеремена</w:t>
      </w:r>
      <w:proofErr w:type="spellEnd"/>
    </w:p>
    <w:p w14:paraId="785D0CFE" w14:textId="77777777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i/>
          <w:iCs/>
          <w:sz w:val="28"/>
          <w:szCs w:val="28"/>
        </w:rPr>
      </w:pPr>
      <w:r w:rsidRPr="009806A3">
        <w:rPr>
          <w:rFonts w:ascii="Times" w:eastAsia="Times New Roman" w:hAnsi="Times" w:cs="Times New Roman"/>
          <w:i/>
          <w:iCs/>
          <w:sz w:val="28"/>
          <w:szCs w:val="28"/>
        </w:rPr>
        <w:t>Пример текста публикации:</w:t>
      </w:r>
    </w:p>
    <w:p w14:paraId="24C8729F" w14:textId="006258D7" w:rsidR="009745A4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ривет! Меня зовут Иван Иванов, я из </w:t>
      </w:r>
      <w:r w:rsidR="009806A3" w:rsidRPr="009806A3">
        <w:rPr>
          <w:rFonts w:ascii="Times" w:eastAsia="Times New Roman" w:hAnsi="Times" w:cs="Times New Roman"/>
          <w:sz w:val="28"/>
          <w:szCs w:val="28"/>
        </w:rPr>
        <w:t xml:space="preserve">Новгородской области,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г.</w:t>
      </w:r>
      <w:r w:rsidR="009806A3" w:rsidRPr="009806A3">
        <w:rPr>
          <w:rFonts w:ascii="Times" w:eastAsia="Times New Roman" w:hAnsi="Times" w:cs="Times New Roman"/>
          <w:sz w:val="28"/>
          <w:szCs w:val="28"/>
        </w:rPr>
        <w:t>Боровичи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>. Я участвую в акции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РисуюРоссию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и прикладываю фотографии </w:t>
      </w:r>
      <w:r w:rsidRPr="009806A3">
        <w:rPr>
          <w:rFonts w:ascii="Times" w:eastAsia="Times New Roman" w:hAnsi="Times" w:cs="Times New Roman"/>
          <w:sz w:val="28"/>
          <w:szCs w:val="28"/>
        </w:rPr>
        <w:lastRenderedPageBreak/>
        <w:t>своих рисунков к этому комментарию и передаю эстафету трём друзьям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</w:p>
    <w:p w14:paraId="38E20B77" w14:textId="77777777" w:rsidR="009745A4" w:rsidRPr="003B3972" w:rsidRDefault="009745A4" w:rsidP="008707FD">
      <w:pPr>
        <w:spacing w:after="0" w:line="240" w:lineRule="auto"/>
        <w:jc w:val="both"/>
        <w:rPr>
          <w:rFonts w:ascii="Times" w:hAnsi="Times" w:cs="Times New Roman"/>
          <w:b/>
          <w:sz w:val="28"/>
          <w:szCs w:val="28"/>
          <w:highlight w:val="yellow"/>
        </w:rPr>
      </w:pPr>
    </w:p>
    <w:p w14:paraId="52DE9591" w14:textId="08D93255" w:rsidR="009745A4" w:rsidRPr="009806A3" w:rsidRDefault="00446B7F" w:rsidP="008707FD">
      <w:pPr>
        <w:spacing w:after="0" w:line="24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 xml:space="preserve">6. </w:t>
      </w:r>
      <w:proofErr w:type="spellStart"/>
      <w:r w:rsidR="009745A4" w:rsidRPr="009806A3">
        <w:rPr>
          <w:rFonts w:ascii="Times" w:hAnsi="Times" w:cs="Times New Roman"/>
          <w:b/>
          <w:sz w:val="28"/>
          <w:szCs w:val="28"/>
        </w:rPr>
        <w:t>Челлендж</w:t>
      </w:r>
      <w:proofErr w:type="spellEnd"/>
      <w:r w:rsidR="009745A4" w:rsidRPr="009806A3">
        <w:rPr>
          <w:rFonts w:ascii="Times" w:hAnsi="Times" w:cs="Times New Roman"/>
          <w:b/>
          <w:sz w:val="28"/>
          <w:szCs w:val="28"/>
        </w:rPr>
        <w:t xml:space="preserve"> #</w:t>
      </w:r>
      <w:proofErr w:type="spellStart"/>
      <w:r w:rsidR="009745A4" w:rsidRPr="009806A3">
        <w:rPr>
          <w:rFonts w:ascii="Times" w:hAnsi="Times" w:cs="Times New Roman"/>
          <w:b/>
          <w:sz w:val="28"/>
          <w:szCs w:val="28"/>
        </w:rPr>
        <w:t>РусскоеСлово</w:t>
      </w:r>
      <w:proofErr w:type="spellEnd"/>
    </w:p>
    <w:p w14:paraId="401CC480" w14:textId="0EC0AA92" w:rsidR="009745A4" w:rsidRPr="009806A3" w:rsidRDefault="00F042EA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Челлендж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РусскоеСлово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(далее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челлен</w:t>
      </w:r>
      <w:r w:rsidR="001B5758" w:rsidRPr="009806A3">
        <w:rPr>
          <w:rFonts w:ascii="Times" w:eastAsia="Times New Roman" w:hAnsi="Times" w:cs="Times New Roman"/>
          <w:sz w:val="28"/>
          <w:szCs w:val="28"/>
        </w:rPr>
        <w:t>дж</w:t>
      </w:r>
      <w:proofErr w:type="spellEnd"/>
      <w:r w:rsidR="001B5758" w:rsidRPr="009806A3">
        <w:rPr>
          <w:rFonts w:ascii="Times" w:eastAsia="Times New Roman" w:hAnsi="Times" w:cs="Times New Roman"/>
          <w:sz w:val="28"/>
          <w:szCs w:val="28"/>
        </w:rPr>
        <w:t xml:space="preserve">) проводится </w:t>
      </w:r>
      <w:r w:rsidR="00A963D9" w:rsidRPr="009806A3">
        <w:rPr>
          <w:rFonts w:ascii="Times" w:eastAsia="Times New Roman" w:hAnsi="Times" w:cs="Times New Roman"/>
          <w:sz w:val="28"/>
          <w:szCs w:val="28"/>
        </w:rPr>
        <w:t xml:space="preserve">с 8 по 14 июня </w:t>
      </w:r>
      <w:r w:rsidR="00330977" w:rsidRPr="009806A3">
        <w:rPr>
          <w:rFonts w:ascii="Times" w:eastAsia="Times New Roman" w:hAnsi="Times" w:cs="Times New Roman"/>
          <w:sz w:val="28"/>
          <w:szCs w:val="28"/>
        </w:rPr>
        <w:t xml:space="preserve">2020 года </w:t>
      </w:r>
      <w:r w:rsidR="00A963D9" w:rsidRPr="009806A3">
        <w:rPr>
          <w:rFonts w:ascii="Times" w:eastAsia="Times New Roman" w:hAnsi="Times" w:cs="Times New Roman"/>
          <w:sz w:val="28"/>
          <w:szCs w:val="28"/>
        </w:rPr>
        <w:t xml:space="preserve">(включительно) </w:t>
      </w:r>
      <w:r w:rsidR="001B5758" w:rsidRPr="009806A3">
        <w:rPr>
          <w:rFonts w:ascii="Times" w:eastAsia="Times New Roman" w:hAnsi="Times" w:cs="Times New Roman"/>
          <w:sz w:val="28"/>
          <w:szCs w:val="28"/>
        </w:rPr>
        <w:t>в формате онлайн-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флешмоба, в рамках которого участники читают стихотворения известных российских классиков или отрывки из любимых отечественных книг писателей, записывают на видео и публикуют в социальных сетях с 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хэштэгом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РусскоеСлово</w:t>
      </w:r>
      <w:proofErr w:type="spellEnd"/>
      <w:r w:rsidR="00A963D9" w:rsidRPr="009806A3">
        <w:rPr>
          <w:rFonts w:ascii="Times" w:eastAsia="Times New Roman" w:hAnsi="Times" w:cs="Times New Roman"/>
          <w:sz w:val="28"/>
          <w:szCs w:val="28"/>
        </w:rPr>
        <w:t>, #</w:t>
      </w:r>
      <w:proofErr w:type="spellStart"/>
      <w:r w:rsidR="00A963D9" w:rsidRPr="009806A3">
        <w:rPr>
          <w:rFonts w:ascii="Times" w:eastAsia="Times New Roman" w:hAnsi="Times" w:cs="Times New Roman"/>
          <w:sz w:val="28"/>
          <w:szCs w:val="28"/>
        </w:rPr>
        <w:t>БольшаяПеремена</w:t>
      </w:r>
      <w:proofErr w:type="spellEnd"/>
      <w:r w:rsidR="00A963D9" w:rsidRPr="009806A3">
        <w:rPr>
          <w:rFonts w:ascii="Times" w:eastAsia="Times New Roman" w:hAnsi="Times" w:cs="Times New Roman"/>
          <w:sz w:val="28"/>
          <w:szCs w:val="28"/>
        </w:rPr>
        <w:t>.</w:t>
      </w:r>
    </w:p>
    <w:p w14:paraId="69B170E2" w14:textId="77777777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Старт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челленджа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состоится в сообществе «Большая Перемена»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Вконтакт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>.</w:t>
      </w:r>
    </w:p>
    <w:p w14:paraId="7AE817CB" w14:textId="58181AE2" w:rsidR="00A963D9" w:rsidRPr="009806A3" w:rsidRDefault="009745A4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ринять участие в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челлендж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может любой желающий. Для участия в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челлендж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необходимо </w:t>
      </w:r>
      <w:r w:rsidR="00A963D9" w:rsidRPr="009806A3">
        <w:rPr>
          <w:rFonts w:ascii="Times" w:eastAsia="Times New Roman" w:hAnsi="Times" w:cs="Times New Roman"/>
          <w:sz w:val="28"/>
          <w:szCs w:val="28"/>
        </w:rPr>
        <w:t>снять видеозапись с прочтением стихотворения известных российских классиков или отрывки из любимых отечественных книг писателей. Также нужно в комментариях объяснить, почему выбран именно этот стих или отрывок для чтения и чем оно известно.</w:t>
      </w:r>
    </w:p>
    <w:p w14:paraId="34E5CFDE" w14:textId="77777777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6F643AB5" w14:textId="52C792AD" w:rsidR="00A963D9" w:rsidRPr="009806A3" w:rsidRDefault="00A963D9" w:rsidP="00F042EA">
      <w:pPr>
        <w:pStyle w:val="a4"/>
        <w:spacing w:after="0" w:line="240" w:lineRule="auto"/>
        <w:ind w:left="0" w:right="0" w:firstLine="709"/>
        <w:rPr>
          <w:rFonts w:ascii="Times" w:hAnsi="Times"/>
          <w:szCs w:val="28"/>
        </w:rPr>
      </w:pPr>
      <w:r w:rsidRPr="009806A3">
        <w:rPr>
          <w:rFonts w:ascii="Times" w:hAnsi="Times"/>
          <w:szCs w:val="28"/>
        </w:rPr>
        <w:t>название произведения;</w:t>
      </w:r>
    </w:p>
    <w:p w14:paraId="7A44B5C7" w14:textId="4D52CE4A" w:rsidR="00A963D9" w:rsidRPr="009806A3" w:rsidRDefault="00A963D9" w:rsidP="00F042EA">
      <w:pPr>
        <w:pStyle w:val="a4"/>
        <w:spacing w:after="0" w:line="240" w:lineRule="auto"/>
        <w:ind w:left="0" w:right="0" w:firstLine="709"/>
        <w:rPr>
          <w:rFonts w:ascii="Times" w:hAnsi="Times"/>
          <w:szCs w:val="28"/>
        </w:rPr>
      </w:pPr>
      <w:r w:rsidRPr="009806A3">
        <w:rPr>
          <w:rFonts w:ascii="Times" w:hAnsi="Times"/>
          <w:szCs w:val="28"/>
        </w:rPr>
        <w:t>фамилия и имя автора;</w:t>
      </w:r>
    </w:p>
    <w:p w14:paraId="4D8025E8" w14:textId="7CC0C5BF" w:rsidR="00A963D9" w:rsidRPr="009806A3" w:rsidRDefault="00A963D9" w:rsidP="00F042EA">
      <w:pPr>
        <w:pStyle w:val="a4"/>
        <w:spacing w:after="0" w:line="240" w:lineRule="auto"/>
        <w:ind w:left="0" w:right="0" w:firstLine="709"/>
        <w:rPr>
          <w:rFonts w:ascii="Times" w:hAnsi="Times"/>
          <w:szCs w:val="28"/>
        </w:rPr>
      </w:pPr>
      <w:r w:rsidRPr="009806A3">
        <w:rPr>
          <w:rFonts w:ascii="Times" w:hAnsi="Times"/>
          <w:szCs w:val="28"/>
        </w:rPr>
        <w:t>фамилия имя исполнителя;</w:t>
      </w:r>
    </w:p>
    <w:p w14:paraId="24E1C782" w14:textId="0A6F1A90" w:rsidR="00A963D9" w:rsidRPr="009806A3" w:rsidRDefault="00A963D9" w:rsidP="00F042EA">
      <w:pPr>
        <w:pStyle w:val="a4"/>
        <w:spacing w:after="0" w:line="240" w:lineRule="auto"/>
        <w:ind w:left="0" w:right="0" w:firstLine="709"/>
        <w:rPr>
          <w:rFonts w:ascii="Times" w:hAnsi="Times"/>
          <w:szCs w:val="28"/>
        </w:rPr>
      </w:pPr>
      <w:r w:rsidRPr="009806A3">
        <w:rPr>
          <w:rFonts w:ascii="Times" w:hAnsi="Times"/>
          <w:szCs w:val="28"/>
        </w:rPr>
        <w:t>регион, название населенного пункта;</w:t>
      </w:r>
    </w:p>
    <w:p w14:paraId="11B4143B" w14:textId="635AC89F" w:rsidR="00A963D9" w:rsidRPr="009806A3" w:rsidRDefault="00A963D9" w:rsidP="00F042EA">
      <w:pPr>
        <w:pStyle w:val="a4"/>
        <w:spacing w:after="0" w:line="240" w:lineRule="auto"/>
        <w:ind w:left="0" w:right="0" w:firstLine="709"/>
        <w:rPr>
          <w:rFonts w:ascii="Times" w:hAnsi="Times"/>
          <w:szCs w:val="28"/>
        </w:rPr>
      </w:pPr>
      <w:r w:rsidRPr="009806A3">
        <w:rPr>
          <w:rFonts w:ascii="Times" w:hAnsi="Times"/>
          <w:szCs w:val="28"/>
        </w:rPr>
        <w:t xml:space="preserve">официальные </w:t>
      </w:r>
      <w:proofErr w:type="spellStart"/>
      <w:r w:rsidRPr="009806A3">
        <w:rPr>
          <w:rFonts w:ascii="Times" w:hAnsi="Times"/>
          <w:szCs w:val="28"/>
        </w:rPr>
        <w:t>хештеги</w:t>
      </w:r>
      <w:proofErr w:type="spellEnd"/>
      <w:r w:rsidRPr="009806A3">
        <w:rPr>
          <w:rFonts w:ascii="Times" w:hAnsi="Times"/>
          <w:szCs w:val="28"/>
        </w:rPr>
        <w:t xml:space="preserve"> Акции #</w:t>
      </w:r>
      <w:proofErr w:type="spellStart"/>
      <w:r w:rsidRPr="009806A3">
        <w:rPr>
          <w:rFonts w:ascii="Times" w:hAnsi="Times"/>
          <w:szCs w:val="28"/>
        </w:rPr>
        <w:t>РусскоеСлово</w:t>
      </w:r>
      <w:proofErr w:type="spellEnd"/>
      <w:r w:rsidRPr="009806A3">
        <w:rPr>
          <w:rFonts w:ascii="Times" w:hAnsi="Times"/>
          <w:szCs w:val="28"/>
        </w:rPr>
        <w:t xml:space="preserve"> #</w:t>
      </w:r>
      <w:proofErr w:type="spellStart"/>
      <w:r w:rsidRPr="009806A3">
        <w:rPr>
          <w:rFonts w:ascii="Times" w:hAnsi="Times"/>
          <w:szCs w:val="28"/>
        </w:rPr>
        <w:t>БольшаяПеремена</w:t>
      </w:r>
      <w:proofErr w:type="spellEnd"/>
      <w:r w:rsidRPr="009806A3">
        <w:rPr>
          <w:rFonts w:ascii="Times" w:hAnsi="Times"/>
          <w:szCs w:val="28"/>
        </w:rPr>
        <w:t>.</w:t>
      </w:r>
    </w:p>
    <w:p w14:paraId="4478C89E" w14:textId="77777777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hAnsi="Times" w:cs="Times New Roman"/>
          <w:i/>
          <w:iCs/>
          <w:sz w:val="28"/>
          <w:szCs w:val="36"/>
        </w:rPr>
      </w:pPr>
      <w:r w:rsidRPr="009806A3">
        <w:rPr>
          <w:rFonts w:ascii="Times" w:hAnsi="Times" w:cs="Times New Roman"/>
          <w:i/>
          <w:iCs/>
          <w:sz w:val="28"/>
          <w:szCs w:val="36"/>
        </w:rPr>
        <w:t>Пример текста публикации:</w:t>
      </w:r>
    </w:p>
    <w:p w14:paraId="68B51D2D" w14:textId="4B37F71E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 xml:space="preserve">Привет! Меня зовут Иван Иванов, я из </w:t>
      </w:r>
      <w:r w:rsidR="009806A3" w:rsidRPr="009806A3">
        <w:rPr>
          <w:rFonts w:ascii="Times" w:eastAsia="Times New Roman" w:hAnsi="Times" w:cs="Times New Roman"/>
          <w:sz w:val="28"/>
          <w:szCs w:val="28"/>
        </w:rPr>
        <w:t xml:space="preserve">Новгородской области,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г.</w:t>
      </w:r>
      <w:r w:rsidR="009806A3" w:rsidRPr="009806A3">
        <w:rPr>
          <w:rFonts w:ascii="Times" w:eastAsia="Times New Roman" w:hAnsi="Times" w:cs="Times New Roman"/>
          <w:sz w:val="28"/>
          <w:szCs w:val="28"/>
        </w:rPr>
        <w:t>Чудово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! Я принимаю участие в 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челлендже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РусскоеСлово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>, и я выбрал отрывок из произведения «Война и Мир», диалог Наташи Ро</w:t>
      </w:r>
      <w:r w:rsidR="009806A3" w:rsidRPr="009806A3">
        <w:rPr>
          <w:rFonts w:ascii="Times" w:eastAsia="Times New Roman" w:hAnsi="Times" w:cs="Times New Roman"/>
          <w:sz w:val="28"/>
          <w:szCs w:val="28"/>
        </w:rPr>
        <w:t>стовой и Андрея Болконского. П</w:t>
      </w:r>
      <w:r w:rsidRPr="009806A3">
        <w:rPr>
          <w:rFonts w:ascii="Times" w:eastAsia="Times New Roman" w:hAnsi="Times" w:cs="Times New Roman"/>
          <w:sz w:val="28"/>
          <w:szCs w:val="28"/>
        </w:rPr>
        <w:t>ередаю эстафету трём своим друзьям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@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ivan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РусскоеСлово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Pr="009806A3">
        <w:rPr>
          <w:rFonts w:ascii="Times" w:eastAsia="Times New Roman" w:hAnsi="Times" w:cs="Times New Roman"/>
          <w:sz w:val="28"/>
          <w:szCs w:val="28"/>
        </w:rPr>
        <w:t>БольшаяПеремена</w:t>
      </w:r>
      <w:proofErr w:type="spellEnd"/>
      <w:r w:rsidRPr="009806A3">
        <w:rPr>
          <w:rFonts w:ascii="Times" w:eastAsia="Times New Roman" w:hAnsi="Times" w:cs="Times New Roman"/>
          <w:sz w:val="28"/>
          <w:szCs w:val="28"/>
        </w:rPr>
        <w:t>.</w:t>
      </w:r>
    </w:p>
    <w:p w14:paraId="072D4801" w14:textId="77777777" w:rsidR="00A963D9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14:paraId="06E03FA7" w14:textId="01A0D2D5" w:rsidR="009745A4" w:rsidRPr="009806A3" w:rsidRDefault="00A963D9" w:rsidP="00F042EA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b/>
          <w:bCs/>
          <w:sz w:val="28"/>
          <w:szCs w:val="28"/>
        </w:rPr>
      </w:pPr>
      <w:r w:rsidRPr="009806A3">
        <w:rPr>
          <w:rFonts w:ascii="Times" w:eastAsia="Times New Roman" w:hAnsi="Times" w:cs="Times New Roman"/>
          <w:sz w:val="28"/>
          <w:szCs w:val="28"/>
        </w:rPr>
        <w:t>Далее необходимо опубликовать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9806A3">
        <w:rPr>
          <w:rFonts w:ascii="Times" w:eastAsia="Times New Roman" w:hAnsi="Times" w:cs="Times New Roman"/>
          <w:sz w:val="28"/>
          <w:szCs w:val="28"/>
        </w:rPr>
        <w:t>видео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в комментариях к основному посту акции в социальной сети 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Вконтакте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в официальном 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паблике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Всероссийского конкурса «Большая Перемена» и продублировать комментарий у с</w:t>
      </w:r>
      <w:r w:rsidR="009F480E" w:rsidRPr="009806A3">
        <w:rPr>
          <w:rFonts w:ascii="Times" w:eastAsia="Times New Roman" w:hAnsi="Times" w:cs="Times New Roman"/>
          <w:sz w:val="28"/>
          <w:szCs w:val="28"/>
        </w:rPr>
        <w:t>ебя на странице социальной сети в формате оригинальной публикации,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указать официальные 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хэштеги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#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РусскоеСлово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 xml:space="preserve"> </w:t>
      </w:r>
      <w:r w:rsidR="009F480E" w:rsidRPr="009806A3">
        <w:rPr>
          <w:rFonts w:ascii="Times" w:eastAsia="Times New Roman" w:hAnsi="Times" w:cs="Times New Roman"/>
          <w:sz w:val="28"/>
          <w:szCs w:val="28"/>
        </w:rPr>
        <w:t xml:space="preserve">и </w:t>
      </w:r>
      <w:r w:rsidR="009745A4" w:rsidRPr="009806A3">
        <w:rPr>
          <w:rFonts w:ascii="Times" w:eastAsia="Times New Roman" w:hAnsi="Times" w:cs="Times New Roman"/>
          <w:sz w:val="28"/>
          <w:szCs w:val="28"/>
        </w:rPr>
        <w:t>#</w:t>
      </w:r>
      <w:proofErr w:type="spellStart"/>
      <w:r w:rsidR="009745A4" w:rsidRPr="009806A3">
        <w:rPr>
          <w:rFonts w:ascii="Times" w:eastAsia="Times New Roman" w:hAnsi="Times" w:cs="Times New Roman"/>
          <w:sz w:val="28"/>
          <w:szCs w:val="28"/>
        </w:rPr>
        <w:t>БольшаяПеремена</w:t>
      </w:r>
      <w:proofErr w:type="spellEnd"/>
      <w:r w:rsidR="009745A4" w:rsidRPr="009806A3">
        <w:rPr>
          <w:rFonts w:ascii="Times" w:eastAsia="Times New Roman" w:hAnsi="Times" w:cs="Times New Roman"/>
          <w:sz w:val="28"/>
          <w:szCs w:val="28"/>
        </w:rPr>
        <w:t>.</w:t>
      </w:r>
      <w:r w:rsidR="009745A4" w:rsidRPr="009806A3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</w:p>
    <w:p w14:paraId="49D46BA5" w14:textId="77777777" w:rsidR="009745A4" w:rsidRDefault="009745A4" w:rsidP="008707FD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  <w:highlight w:val="yellow"/>
        </w:rPr>
      </w:pPr>
    </w:p>
    <w:p w14:paraId="4617CF90" w14:textId="77777777" w:rsidR="009806A3" w:rsidRDefault="009806A3" w:rsidP="008707FD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  <w:highlight w:val="yellow"/>
        </w:rPr>
      </w:pPr>
    </w:p>
    <w:p w14:paraId="663E8237" w14:textId="2B4C530C" w:rsidR="007B1AED" w:rsidRPr="00302214" w:rsidRDefault="007B1AED" w:rsidP="007B1AED">
      <w:pPr>
        <w:spacing w:after="0" w:line="240" w:lineRule="exact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 xml:space="preserve">7. </w:t>
      </w:r>
      <w:r w:rsidRPr="00302214">
        <w:rPr>
          <w:rFonts w:ascii="Times" w:hAnsi="Times" w:cs="Times New Roman"/>
          <w:b/>
          <w:sz w:val="28"/>
          <w:szCs w:val="28"/>
        </w:rPr>
        <w:t>Всероссийская акция «Добро в России»</w:t>
      </w:r>
    </w:p>
    <w:p w14:paraId="071662AF" w14:textId="77777777" w:rsidR="007B1AED" w:rsidRPr="00302214" w:rsidRDefault="007B1AED" w:rsidP="007B1AED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 xml:space="preserve">Всероссийская акция «Добро в России» (далее Акция) посвящена празднованию Дня России и проводится на территории всех субъектов Российской Федерации. </w:t>
      </w:r>
      <w:r w:rsidRPr="00302214">
        <w:rPr>
          <w:rFonts w:ascii="Times" w:hAnsi="Times" w:cs="Times New Roman"/>
          <w:sz w:val="28"/>
          <w:szCs w:val="28"/>
        </w:rPr>
        <w:t>Акция проводится с 8 по 12 июня 2020 года.</w:t>
      </w:r>
    </w:p>
    <w:p w14:paraId="00D479DE" w14:textId="77777777" w:rsidR="007B1AED" w:rsidRPr="00302214" w:rsidRDefault="007B1AED" w:rsidP="007B1AED">
      <w:pPr>
        <w:spacing w:after="0" w:line="240" w:lineRule="auto"/>
        <w:ind w:firstLine="709"/>
        <w:jc w:val="both"/>
        <w:rPr>
          <w:rFonts w:ascii="Times" w:hAnsi="Times" w:cs="Times New Roman"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 xml:space="preserve">В рамках Акции жителям страны предлагается стать тайным доброжелателем и поздравить соседей с Днем России, отправив анонимное поздравление в одном из форматов: </w:t>
      </w:r>
    </w:p>
    <w:p w14:paraId="7253E627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lastRenderedPageBreak/>
        <w:t>открытку с символами России и поздравлениями с праздником, сделанную своими руками;</w:t>
      </w:r>
    </w:p>
    <w:p w14:paraId="17B16254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proofErr w:type="spellStart"/>
      <w:r w:rsidRPr="00302214">
        <w:rPr>
          <w:rFonts w:ascii="Times" w:hAnsi="Times"/>
          <w:bCs/>
          <w:sz w:val="28"/>
          <w:szCs w:val="28"/>
        </w:rPr>
        <w:t>фотооткрытку</w:t>
      </w:r>
      <w:proofErr w:type="spellEnd"/>
      <w:r w:rsidRPr="00302214">
        <w:rPr>
          <w:rFonts w:ascii="Times" w:hAnsi="Times"/>
          <w:bCs/>
          <w:sz w:val="28"/>
          <w:szCs w:val="28"/>
        </w:rPr>
        <w:t xml:space="preserve"> с поздравлениями с праздником;</w:t>
      </w:r>
    </w:p>
    <w:p w14:paraId="0B15EEA2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>символический подарок с поздравлениями с праздником.</w:t>
      </w:r>
    </w:p>
    <w:p w14:paraId="63708694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>Акция не подразумевает прямого контакта между гражданами: созданные открытки или символические подарки тайный поздравитель может опустить в почтовые ящики соседей.</w:t>
      </w:r>
    </w:p>
    <w:p w14:paraId="6EE7D1C6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 xml:space="preserve">В целях информирования граждан об Акции предполагается размещение внутри и/или возле подъездов домов афиш с информацией о проведении Акции. В </w:t>
      </w:r>
      <w:r>
        <w:rPr>
          <w:rFonts w:ascii="Times" w:hAnsi="Times"/>
          <w:bCs/>
          <w:sz w:val="28"/>
          <w:szCs w:val="28"/>
        </w:rPr>
        <w:t xml:space="preserve">муниципальных </w:t>
      </w:r>
      <w:r w:rsidRPr="00302214">
        <w:rPr>
          <w:rFonts w:ascii="Times" w:hAnsi="Times"/>
          <w:bCs/>
          <w:sz w:val="28"/>
          <w:szCs w:val="28"/>
        </w:rPr>
        <w:t>районах, где преимущественно расположены частные, а не многоквартирные дома, афиши целесообразнее разместить в местах, доступных для посещения гражданами в период самоизоляции.</w:t>
      </w:r>
    </w:p>
    <w:p w14:paraId="4E679C5A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 xml:space="preserve">Поздравительные открытки планируются распространять в рамках акции взаимопомощи «Мы вместе» среди пожилых граждан. Стартовый комплект открыток будет передан в муниципальные районы, городской округ дополнительно. </w:t>
      </w:r>
    </w:p>
    <w:p w14:paraId="77E61976" w14:textId="77777777" w:rsidR="007B1AED" w:rsidRPr="00302214" w:rsidRDefault="007B1AED" w:rsidP="007B1AED">
      <w:pPr>
        <w:pStyle w:val="a6"/>
        <w:spacing w:after="0" w:line="240" w:lineRule="auto"/>
        <w:ind w:firstLine="709"/>
        <w:jc w:val="both"/>
        <w:rPr>
          <w:rFonts w:ascii="Times" w:hAnsi="Times"/>
          <w:bCs/>
          <w:sz w:val="28"/>
          <w:szCs w:val="28"/>
        </w:rPr>
      </w:pPr>
      <w:r w:rsidRPr="00302214">
        <w:rPr>
          <w:rFonts w:ascii="Times" w:hAnsi="Times"/>
          <w:bCs/>
          <w:sz w:val="28"/>
          <w:szCs w:val="28"/>
        </w:rPr>
        <w:t xml:space="preserve">12 июня </w:t>
      </w:r>
      <w:r>
        <w:rPr>
          <w:rFonts w:ascii="Times" w:hAnsi="Times"/>
          <w:bCs/>
          <w:sz w:val="28"/>
          <w:szCs w:val="28"/>
        </w:rPr>
        <w:t xml:space="preserve">2020 года </w:t>
      </w:r>
      <w:r w:rsidRPr="00302214">
        <w:rPr>
          <w:rFonts w:ascii="Times" w:hAnsi="Times"/>
          <w:bCs/>
          <w:sz w:val="28"/>
          <w:szCs w:val="28"/>
        </w:rPr>
        <w:t xml:space="preserve">участники Акции публикуют в социальных сетях фотографии, созданных и/или полученных открыток с </w:t>
      </w:r>
      <w:proofErr w:type="spellStart"/>
      <w:r w:rsidRPr="00302214">
        <w:rPr>
          <w:rFonts w:ascii="Times" w:hAnsi="Times"/>
          <w:bCs/>
          <w:sz w:val="28"/>
          <w:szCs w:val="28"/>
        </w:rPr>
        <w:t>хэштэгами</w:t>
      </w:r>
      <w:proofErr w:type="spellEnd"/>
      <w:r w:rsidRPr="00302214">
        <w:rPr>
          <w:rFonts w:ascii="Times" w:hAnsi="Times"/>
          <w:bCs/>
          <w:sz w:val="28"/>
          <w:szCs w:val="28"/>
        </w:rPr>
        <w:t xml:space="preserve"> #</w:t>
      </w:r>
      <w:proofErr w:type="spellStart"/>
      <w:r w:rsidRPr="00302214">
        <w:rPr>
          <w:rFonts w:ascii="Times" w:hAnsi="Times"/>
          <w:bCs/>
          <w:sz w:val="28"/>
          <w:szCs w:val="28"/>
        </w:rPr>
        <w:t>Добрыесоседи</w:t>
      </w:r>
      <w:proofErr w:type="spellEnd"/>
      <w:r w:rsidRPr="00302214">
        <w:rPr>
          <w:rFonts w:ascii="Times" w:hAnsi="Times"/>
          <w:bCs/>
          <w:sz w:val="28"/>
          <w:szCs w:val="28"/>
        </w:rPr>
        <w:t xml:space="preserve"> #</w:t>
      </w:r>
      <w:proofErr w:type="spellStart"/>
      <w:r w:rsidRPr="00302214">
        <w:rPr>
          <w:rFonts w:ascii="Times" w:hAnsi="Times"/>
          <w:bCs/>
          <w:sz w:val="28"/>
          <w:szCs w:val="28"/>
        </w:rPr>
        <w:t>ДобровРоссии</w:t>
      </w:r>
      <w:proofErr w:type="spellEnd"/>
      <w:r w:rsidRPr="00302214">
        <w:rPr>
          <w:rFonts w:ascii="Times" w:hAnsi="Times"/>
          <w:bCs/>
          <w:sz w:val="28"/>
          <w:szCs w:val="28"/>
        </w:rPr>
        <w:t xml:space="preserve"> #Спасибо #</w:t>
      </w:r>
      <w:proofErr w:type="spellStart"/>
      <w:r w:rsidRPr="00302214">
        <w:rPr>
          <w:rFonts w:ascii="Times" w:hAnsi="Times"/>
          <w:bCs/>
          <w:sz w:val="28"/>
          <w:szCs w:val="28"/>
        </w:rPr>
        <w:t>МыВместе</w:t>
      </w:r>
      <w:proofErr w:type="spellEnd"/>
      <w:r w:rsidRPr="00302214">
        <w:rPr>
          <w:rFonts w:ascii="Times" w:hAnsi="Times"/>
          <w:bCs/>
          <w:sz w:val="28"/>
          <w:szCs w:val="28"/>
        </w:rPr>
        <w:t>. Принять участие в Акции может любой желающий.</w:t>
      </w:r>
    </w:p>
    <w:p w14:paraId="1A829D55" w14:textId="2A1AC3E9" w:rsidR="009806A3" w:rsidRPr="003B3972" w:rsidRDefault="009806A3" w:rsidP="007B1AED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  <w:highlight w:val="yellow"/>
        </w:rPr>
      </w:pPr>
      <w:bookmarkStart w:id="1" w:name="_GoBack"/>
      <w:bookmarkEnd w:id="1"/>
    </w:p>
    <w:p w14:paraId="4BB0345A" w14:textId="08D6AA0D" w:rsidR="00A963D9" w:rsidRPr="00A963D9" w:rsidRDefault="00A963D9" w:rsidP="00622DF5">
      <w:pPr>
        <w:spacing w:after="0" w:line="240" w:lineRule="auto"/>
        <w:jc w:val="center"/>
        <w:rPr>
          <w:rFonts w:ascii="Times" w:eastAsia="Times New Roman" w:hAnsi="Times" w:cs="Times New Roman"/>
          <w:sz w:val="28"/>
          <w:szCs w:val="28"/>
        </w:rPr>
      </w:pPr>
      <w:r w:rsidRPr="003B3972">
        <w:rPr>
          <w:rFonts w:ascii="Times" w:eastAsia="Times New Roman" w:hAnsi="Times" w:cs="Times New Roman"/>
          <w:sz w:val="28"/>
          <w:szCs w:val="28"/>
        </w:rPr>
        <w:t>____________________</w:t>
      </w:r>
    </w:p>
    <w:sectPr w:rsidR="00A963D9" w:rsidRPr="00A963D9" w:rsidSect="00622DF5">
      <w:headerReference w:type="even" r:id="rId11"/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C1B45" w14:textId="77777777" w:rsidR="00FE309C" w:rsidRDefault="00FE309C" w:rsidP="00787F66">
      <w:pPr>
        <w:spacing w:after="0" w:line="240" w:lineRule="auto"/>
      </w:pPr>
      <w:r>
        <w:separator/>
      </w:r>
    </w:p>
  </w:endnote>
  <w:endnote w:type="continuationSeparator" w:id="0">
    <w:p w14:paraId="55B07D68" w14:textId="77777777" w:rsidR="00FE309C" w:rsidRDefault="00FE309C" w:rsidP="0078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FD1F" w14:textId="77777777" w:rsidR="00FE309C" w:rsidRDefault="00FE309C" w:rsidP="00787F66">
      <w:pPr>
        <w:spacing w:after="0" w:line="240" w:lineRule="auto"/>
      </w:pPr>
      <w:r>
        <w:separator/>
      </w:r>
    </w:p>
  </w:footnote>
  <w:footnote w:type="continuationSeparator" w:id="0">
    <w:p w14:paraId="5B04C3B3" w14:textId="77777777" w:rsidR="00FE309C" w:rsidRDefault="00FE309C" w:rsidP="0078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464774431"/>
      <w:docPartObj>
        <w:docPartGallery w:val="Page Numbers (Top of Page)"/>
        <w:docPartUnique/>
      </w:docPartObj>
    </w:sdtPr>
    <w:sdtEndPr/>
    <w:sdtContent>
      <w:p w14:paraId="1B95C7E2" w14:textId="1008041F" w:rsidR="0043272C" w:rsidRPr="00622DF5" w:rsidRDefault="0043272C" w:rsidP="00622DF5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7B1AED">
          <w:rPr>
            <w:rFonts w:ascii="Times New Roman" w:hAnsi="Times New Roman" w:cs="Times New Roman"/>
            <w:noProof/>
            <w:sz w:val="28"/>
          </w:rPr>
          <w:t>6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1159118711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D553621" w14:textId="77777777" w:rsidR="0043272C" w:rsidRDefault="0043272C" w:rsidP="00460AA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90A5692" w14:textId="77777777" w:rsidR="0043272C" w:rsidRDefault="004327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84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545" w:hanging="180"/>
      </w:pPr>
    </w:lvl>
  </w:abstractNum>
  <w:abstractNum w:abstractNumId="1">
    <w:nsid w:val="08334DFC"/>
    <w:multiLevelType w:val="hybridMultilevel"/>
    <w:tmpl w:val="337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57C"/>
    <w:multiLevelType w:val="hybridMultilevel"/>
    <w:tmpl w:val="0B9CB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86720"/>
    <w:multiLevelType w:val="hybridMultilevel"/>
    <w:tmpl w:val="FC24B8DE"/>
    <w:lvl w:ilvl="0" w:tplc="8ADA6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765CC"/>
    <w:multiLevelType w:val="hybridMultilevel"/>
    <w:tmpl w:val="E0D2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A070FFA"/>
    <w:multiLevelType w:val="hybridMultilevel"/>
    <w:tmpl w:val="54440BE6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9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>
    <w:nsid w:val="2D7050E5"/>
    <w:multiLevelType w:val="hybridMultilevel"/>
    <w:tmpl w:val="7CE26698"/>
    <w:lvl w:ilvl="0" w:tplc="E4EA9B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3D6BCB"/>
    <w:multiLevelType w:val="multilevel"/>
    <w:tmpl w:val="2BD6FBB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0">
    <w:nsid w:val="3712818C"/>
    <w:multiLevelType w:val="hybridMultilevel"/>
    <w:tmpl w:val="17AEF108"/>
    <w:lvl w:ilvl="0" w:tplc="4E992AD9">
      <w:start w:val="1"/>
      <w:numFmt w:val="decimal"/>
      <w:lvlText w:val="%1."/>
      <w:lvlJc w:val="left"/>
      <w:pPr>
        <w:ind w:left="720" w:hanging="360"/>
      </w:p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CCE7BF2"/>
    <w:multiLevelType w:val="multilevel"/>
    <w:tmpl w:val="965856C6"/>
    <w:name w:val="WWNum12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2">
    <w:nsid w:val="3E4E720E"/>
    <w:multiLevelType w:val="hybridMultilevel"/>
    <w:tmpl w:val="85CC7D02"/>
    <w:lvl w:ilvl="0" w:tplc="616CF0A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2364A4"/>
    <w:multiLevelType w:val="hybridMultilevel"/>
    <w:tmpl w:val="83DE75D2"/>
    <w:name w:val="WWNum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A6464B"/>
    <w:multiLevelType w:val="hybridMultilevel"/>
    <w:tmpl w:val="009CC03C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B093B"/>
    <w:multiLevelType w:val="multilevel"/>
    <w:tmpl w:val="75AE0C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B6F3327"/>
    <w:multiLevelType w:val="multilevel"/>
    <w:tmpl w:val="50DE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26C3C16"/>
    <w:multiLevelType w:val="hybridMultilevel"/>
    <w:tmpl w:val="BBA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2845851"/>
    <w:multiLevelType w:val="multilevel"/>
    <w:tmpl w:val="D1CC1F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71D8"/>
    <w:multiLevelType w:val="hybridMultilevel"/>
    <w:tmpl w:val="644AC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5625D3"/>
    <w:multiLevelType w:val="hybridMultilevel"/>
    <w:tmpl w:val="E048AB76"/>
    <w:lvl w:ilvl="0" w:tplc="99EC6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FC49C0"/>
    <w:multiLevelType w:val="hybridMultilevel"/>
    <w:tmpl w:val="D07CACA8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DC824F8"/>
    <w:multiLevelType w:val="hybridMultilevel"/>
    <w:tmpl w:val="BCC44CFA"/>
    <w:lvl w:ilvl="0" w:tplc="35FC8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307A3"/>
    <w:multiLevelType w:val="hybridMultilevel"/>
    <w:tmpl w:val="0CD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3"/>
  </w:num>
  <w:num w:numId="6">
    <w:abstractNumId w:val="18"/>
  </w:num>
  <w:num w:numId="7">
    <w:abstractNumId w:val="1"/>
  </w:num>
  <w:num w:numId="8">
    <w:abstractNumId w:val="16"/>
  </w:num>
  <w:num w:numId="9">
    <w:abstractNumId w:val="17"/>
  </w:num>
  <w:num w:numId="10">
    <w:abstractNumId w:val="21"/>
  </w:num>
  <w:num w:numId="11">
    <w:abstractNumId w:val="5"/>
  </w:num>
  <w:num w:numId="12">
    <w:abstractNumId w:val="27"/>
  </w:num>
  <w:num w:numId="13">
    <w:abstractNumId w:val="23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24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28"/>
  </w:num>
  <w:num w:numId="29">
    <w:abstractNumId w:val="22"/>
  </w:num>
  <w:num w:numId="30">
    <w:abstractNumId w:val="10"/>
  </w:num>
  <w:num w:numId="31">
    <w:abstractNumId w:val="20"/>
  </w:num>
  <w:num w:numId="32">
    <w:abstractNumId w:val="7"/>
  </w:num>
  <w:num w:numId="33">
    <w:abstractNumId w:val="1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A"/>
    <w:rsid w:val="00016FE7"/>
    <w:rsid w:val="00017235"/>
    <w:rsid w:val="00022FB0"/>
    <w:rsid w:val="00026411"/>
    <w:rsid w:val="000271EE"/>
    <w:rsid w:val="0004121E"/>
    <w:rsid w:val="00054F78"/>
    <w:rsid w:val="0008209D"/>
    <w:rsid w:val="0009223B"/>
    <w:rsid w:val="000A2BD5"/>
    <w:rsid w:val="000B098C"/>
    <w:rsid w:val="000B765B"/>
    <w:rsid w:val="000C5B81"/>
    <w:rsid w:val="000D58B9"/>
    <w:rsid w:val="000D78A6"/>
    <w:rsid w:val="000F64C6"/>
    <w:rsid w:val="00105395"/>
    <w:rsid w:val="001153E5"/>
    <w:rsid w:val="00117E6E"/>
    <w:rsid w:val="0013269F"/>
    <w:rsid w:val="001359B4"/>
    <w:rsid w:val="00150A23"/>
    <w:rsid w:val="0015467C"/>
    <w:rsid w:val="001562E5"/>
    <w:rsid w:val="001629DB"/>
    <w:rsid w:val="00171920"/>
    <w:rsid w:val="00173A58"/>
    <w:rsid w:val="00174467"/>
    <w:rsid w:val="00193E74"/>
    <w:rsid w:val="00197779"/>
    <w:rsid w:val="00197791"/>
    <w:rsid w:val="001A1F06"/>
    <w:rsid w:val="001A3C3C"/>
    <w:rsid w:val="001A4CDE"/>
    <w:rsid w:val="001A6475"/>
    <w:rsid w:val="001B5758"/>
    <w:rsid w:val="001C0D57"/>
    <w:rsid w:val="001C44C4"/>
    <w:rsid w:val="001D3DE7"/>
    <w:rsid w:val="001D68E7"/>
    <w:rsid w:val="001D758C"/>
    <w:rsid w:val="001E01EE"/>
    <w:rsid w:val="001E45B1"/>
    <w:rsid w:val="001E737E"/>
    <w:rsid w:val="002021FB"/>
    <w:rsid w:val="00202F74"/>
    <w:rsid w:val="00203075"/>
    <w:rsid w:val="00204F73"/>
    <w:rsid w:val="00211FC9"/>
    <w:rsid w:val="00214E04"/>
    <w:rsid w:val="00225807"/>
    <w:rsid w:val="002413BA"/>
    <w:rsid w:val="00251766"/>
    <w:rsid w:val="00255360"/>
    <w:rsid w:val="0027553E"/>
    <w:rsid w:val="002771DE"/>
    <w:rsid w:val="002805E1"/>
    <w:rsid w:val="002873EC"/>
    <w:rsid w:val="00291740"/>
    <w:rsid w:val="002A5D5B"/>
    <w:rsid w:val="002B0A62"/>
    <w:rsid w:val="002B0E7B"/>
    <w:rsid w:val="002B1502"/>
    <w:rsid w:val="002B46A3"/>
    <w:rsid w:val="002B49BE"/>
    <w:rsid w:val="002B7BB7"/>
    <w:rsid w:val="002D28EF"/>
    <w:rsid w:val="002D3E5F"/>
    <w:rsid w:val="002E1802"/>
    <w:rsid w:val="00302214"/>
    <w:rsid w:val="00310A66"/>
    <w:rsid w:val="00311936"/>
    <w:rsid w:val="00312168"/>
    <w:rsid w:val="00313C33"/>
    <w:rsid w:val="003151D6"/>
    <w:rsid w:val="00320F8C"/>
    <w:rsid w:val="00324C78"/>
    <w:rsid w:val="00327B56"/>
    <w:rsid w:val="003302B6"/>
    <w:rsid w:val="00330977"/>
    <w:rsid w:val="00335162"/>
    <w:rsid w:val="003557AB"/>
    <w:rsid w:val="00374D97"/>
    <w:rsid w:val="00376A4E"/>
    <w:rsid w:val="0039576D"/>
    <w:rsid w:val="003A0582"/>
    <w:rsid w:val="003A7FB0"/>
    <w:rsid w:val="003B3972"/>
    <w:rsid w:val="003C1F42"/>
    <w:rsid w:val="003C6EB2"/>
    <w:rsid w:val="003D2249"/>
    <w:rsid w:val="003D503E"/>
    <w:rsid w:val="003D57A1"/>
    <w:rsid w:val="003D6B7D"/>
    <w:rsid w:val="003E4971"/>
    <w:rsid w:val="003E64BC"/>
    <w:rsid w:val="003F25A1"/>
    <w:rsid w:val="003F7621"/>
    <w:rsid w:val="00400B08"/>
    <w:rsid w:val="00402BE9"/>
    <w:rsid w:val="00402EEF"/>
    <w:rsid w:val="0040526B"/>
    <w:rsid w:val="00406B8E"/>
    <w:rsid w:val="0041077D"/>
    <w:rsid w:val="0041151C"/>
    <w:rsid w:val="00425329"/>
    <w:rsid w:val="004322CE"/>
    <w:rsid w:val="0043272C"/>
    <w:rsid w:val="00441367"/>
    <w:rsid w:val="00446B7F"/>
    <w:rsid w:val="00446C29"/>
    <w:rsid w:val="004544B8"/>
    <w:rsid w:val="00455095"/>
    <w:rsid w:val="004601BB"/>
    <w:rsid w:val="00460AA9"/>
    <w:rsid w:val="0046172C"/>
    <w:rsid w:val="004622B4"/>
    <w:rsid w:val="004662C9"/>
    <w:rsid w:val="004669B3"/>
    <w:rsid w:val="0046751D"/>
    <w:rsid w:val="0047049A"/>
    <w:rsid w:val="00480879"/>
    <w:rsid w:val="00486D94"/>
    <w:rsid w:val="004A31A1"/>
    <w:rsid w:val="004B247E"/>
    <w:rsid w:val="004B677C"/>
    <w:rsid w:val="004C6D0E"/>
    <w:rsid w:val="004D37F5"/>
    <w:rsid w:val="004E4F37"/>
    <w:rsid w:val="004E686F"/>
    <w:rsid w:val="004E6FDA"/>
    <w:rsid w:val="004F20BF"/>
    <w:rsid w:val="004F584A"/>
    <w:rsid w:val="004F6374"/>
    <w:rsid w:val="004F758C"/>
    <w:rsid w:val="00501C57"/>
    <w:rsid w:val="00507BED"/>
    <w:rsid w:val="00507EAC"/>
    <w:rsid w:val="0051370E"/>
    <w:rsid w:val="0051635C"/>
    <w:rsid w:val="00540B5B"/>
    <w:rsid w:val="00554FC9"/>
    <w:rsid w:val="0055606F"/>
    <w:rsid w:val="00557DE5"/>
    <w:rsid w:val="005614CF"/>
    <w:rsid w:val="0057296A"/>
    <w:rsid w:val="00575E32"/>
    <w:rsid w:val="00584CC6"/>
    <w:rsid w:val="005945D4"/>
    <w:rsid w:val="005A5233"/>
    <w:rsid w:val="005B0DFC"/>
    <w:rsid w:val="005B3322"/>
    <w:rsid w:val="005C767A"/>
    <w:rsid w:val="005D125F"/>
    <w:rsid w:val="005F0753"/>
    <w:rsid w:val="005F7792"/>
    <w:rsid w:val="00607B53"/>
    <w:rsid w:val="00622DF5"/>
    <w:rsid w:val="00635564"/>
    <w:rsid w:val="00643F20"/>
    <w:rsid w:val="00647C88"/>
    <w:rsid w:val="006530BD"/>
    <w:rsid w:val="0065312D"/>
    <w:rsid w:val="006537AD"/>
    <w:rsid w:val="006A7A0F"/>
    <w:rsid w:val="006B41E3"/>
    <w:rsid w:val="006C4E6F"/>
    <w:rsid w:val="006C5AE8"/>
    <w:rsid w:val="006D0EFA"/>
    <w:rsid w:val="006D424D"/>
    <w:rsid w:val="006E2E99"/>
    <w:rsid w:val="006E5E26"/>
    <w:rsid w:val="006E70AA"/>
    <w:rsid w:val="006F5036"/>
    <w:rsid w:val="006F5882"/>
    <w:rsid w:val="006F6D52"/>
    <w:rsid w:val="007066D8"/>
    <w:rsid w:val="0071147D"/>
    <w:rsid w:val="00723BCB"/>
    <w:rsid w:val="00724A44"/>
    <w:rsid w:val="00726366"/>
    <w:rsid w:val="00737DB2"/>
    <w:rsid w:val="00742E9D"/>
    <w:rsid w:val="00743254"/>
    <w:rsid w:val="00766C18"/>
    <w:rsid w:val="00772947"/>
    <w:rsid w:val="007840CD"/>
    <w:rsid w:val="0078704D"/>
    <w:rsid w:val="00787A5F"/>
    <w:rsid w:val="00787F66"/>
    <w:rsid w:val="00795BD6"/>
    <w:rsid w:val="007A345D"/>
    <w:rsid w:val="007B1AED"/>
    <w:rsid w:val="007B1CBE"/>
    <w:rsid w:val="007B2CAE"/>
    <w:rsid w:val="007B5CCF"/>
    <w:rsid w:val="007B75E8"/>
    <w:rsid w:val="007B77C5"/>
    <w:rsid w:val="007C7DDF"/>
    <w:rsid w:val="007F5FBB"/>
    <w:rsid w:val="00815DA6"/>
    <w:rsid w:val="00820FAD"/>
    <w:rsid w:val="00823331"/>
    <w:rsid w:val="008317B7"/>
    <w:rsid w:val="00831C2D"/>
    <w:rsid w:val="00831E1D"/>
    <w:rsid w:val="0083251C"/>
    <w:rsid w:val="0083327E"/>
    <w:rsid w:val="00850909"/>
    <w:rsid w:val="008707FD"/>
    <w:rsid w:val="00871FB4"/>
    <w:rsid w:val="00885C87"/>
    <w:rsid w:val="00897545"/>
    <w:rsid w:val="008A0169"/>
    <w:rsid w:val="008A5B70"/>
    <w:rsid w:val="008B1DF3"/>
    <w:rsid w:val="008B535A"/>
    <w:rsid w:val="008C154E"/>
    <w:rsid w:val="008D1BC5"/>
    <w:rsid w:val="008D6BEF"/>
    <w:rsid w:val="008E162D"/>
    <w:rsid w:val="008E6241"/>
    <w:rsid w:val="008E66E7"/>
    <w:rsid w:val="008E6E76"/>
    <w:rsid w:val="008E7BDB"/>
    <w:rsid w:val="009037B9"/>
    <w:rsid w:val="00904307"/>
    <w:rsid w:val="00905D9A"/>
    <w:rsid w:val="00921303"/>
    <w:rsid w:val="009256CB"/>
    <w:rsid w:val="009423E8"/>
    <w:rsid w:val="00942CFE"/>
    <w:rsid w:val="00960547"/>
    <w:rsid w:val="00967E51"/>
    <w:rsid w:val="00970D07"/>
    <w:rsid w:val="009745A4"/>
    <w:rsid w:val="009806A3"/>
    <w:rsid w:val="009837F6"/>
    <w:rsid w:val="00984C67"/>
    <w:rsid w:val="009869F3"/>
    <w:rsid w:val="009930E1"/>
    <w:rsid w:val="009A14C9"/>
    <w:rsid w:val="009B0055"/>
    <w:rsid w:val="009C1AEC"/>
    <w:rsid w:val="009C2857"/>
    <w:rsid w:val="009C51F1"/>
    <w:rsid w:val="009D0DBC"/>
    <w:rsid w:val="009D3E35"/>
    <w:rsid w:val="009D4F3D"/>
    <w:rsid w:val="009F480E"/>
    <w:rsid w:val="00A15F4A"/>
    <w:rsid w:val="00A376B3"/>
    <w:rsid w:val="00A41D72"/>
    <w:rsid w:val="00A436C5"/>
    <w:rsid w:val="00A5341F"/>
    <w:rsid w:val="00A711A8"/>
    <w:rsid w:val="00A84B50"/>
    <w:rsid w:val="00A9021A"/>
    <w:rsid w:val="00A906CD"/>
    <w:rsid w:val="00A963D9"/>
    <w:rsid w:val="00AA0462"/>
    <w:rsid w:val="00AB0706"/>
    <w:rsid w:val="00AB1F6F"/>
    <w:rsid w:val="00AB47A3"/>
    <w:rsid w:val="00AC2423"/>
    <w:rsid w:val="00AD5D9B"/>
    <w:rsid w:val="00AE2CE7"/>
    <w:rsid w:val="00AE3196"/>
    <w:rsid w:val="00AF02FD"/>
    <w:rsid w:val="00AF0672"/>
    <w:rsid w:val="00AF67D7"/>
    <w:rsid w:val="00AF6F37"/>
    <w:rsid w:val="00B01E37"/>
    <w:rsid w:val="00B02465"/>
    <w:rsid w:val="00B10DA9"/>
    <w:rsid w:val="00B13B18"/>
    <w:rsid w:val="00B252E8"/>
    <w:rsid w:val="00B25CD1"/>
    <w:rsid w:val="00B25E60"/>
    <w:rsid w:val="00B4003A"/>
    <w:rsid w:val="00B4601A"/>
    <w:rsid w:val="00B51FA6"/>
    <w:rsid w:val="00B64E10"/>
    <w:rsid w:val="00B753A3"/>
    <w:rsid w:val="00B770D3"/>
    <w:rsid w:val="00B92A59"/>
    <w:rsid w:val="00B92CF2"/>
    <w:rsid w:val="00B94F29"/>
    <w:rsid w:val="00BA4BC5"/>
    <w:rsid w:val="00BC34D0"/>
    <w:rsid w:val="00BD1EC5"/>
    <w:rsid w:val="00BD6419"/>
    <w:rsid w:val="00BD6473"/>
    <w:rsid w:val="00BE1B6C"/>
    <w:rsid w:val="00BF5B35"/>
    <w:rsid w:val="00C01E58"/>
    <w:rsid w:val="00C2097E"/>
    <w:rsid w:val="00C209A2"/>
    <w:rsid w:val="00C34C13"/>
    <w:rsid w:val="00C35BCE"/>
    <w:rsid w:val="00C36938"/>
    <w:rsid w:val="00C37802"/>
    <w:rsid w:val="00C40899"/>
    <w:rsid w:val="00C45461"/>
    <w:rsid w:val="00C462BC"/>
    <w:rsid w:val="00C46651"/>
    <w:rsid w:val="00C46D49"/>
    <w:rsid w:val="00C54B7A"/>
    <w:rsid w:val="00C61E51"/>
    <w:rsid w:val="00C84FB5"/>
    <w:rsid w:val="00C91CD9"/>
    <w:rsid w:val="00C94853"/>
    <w:rsid w:val="00CA4B91"/>
    <w:rsid w:val="00CA6FF7"/>
    <w:rsid w:val="00CB19C2"/>
    <w:rsid w:val="00CB3A33"/>
    <w:rsid w:val="00CB5454"/>
    <w:rsid w:val="00CD3528"/>
    <w:rsid w:val="00CE764E"/>
    <w:rsid w:val="00CF0234"/>
    <w:rsid w:val="00CF16DB"/>
    <w:rsid w:val="00D07DE4"/>
    <w:rsid w:val="00D1027B"/>
    <w:rsid w:val="00D12665"/>
    <w:rsid w:val="00D16EFD"/>
    <w:rsid w:val="00D1771D"/>
    <w:rsid w:val="00D271F3"/>
    <w:rsid w:val="00D37146"/>
    <w:rsid w:val="00D45DE6"/>
    <w:rsid w:val="00D627F8"/>
    <w:rsid w:val="00D62D91"/>
    <w:rsid w:val="00D75FC3"/>
    <w:rsid w:val="00D820B4"/>
    <w:rsid w:val="00D822E0"/>
    <w:rsid w:val="00DA13D6"/>
    <w:rsid w:val="00DA316B"/>
    <w:rsid w:val="00DA618E"/>
    <w:rsid w:val="00DB1BBF"/>
    <w:rsid w:val="00DB3128"/>
    <w:rsid w:val="00DC0ACA"/>
    <w:rsid w:val="00DC7F36"/>
    <w:rsid w:val="00DD2914"/>
    <w:rsid w:val="00DE47A6"/>
    <w:rsid w:val="00DF48F5"/>
    <w:rsid w:val="00E002B4"/>
    <w:rsid w:val="00E01D7C"/>
    <w:rsid w:val="00E12FF7"/>
    <w:rsid w:val="00E13009"/>
    <w:rsid w:val="00E138F8"/>
    <w:rsid w:val="00E15257"/>
    <w:rsid w:val="00E152AB"/>
    <w:rsid w:val="00E17F88"/>
    <w:rsid w:val="00E21299"/>
    <w:rsid w:val="00E23DF7"/>
    <w:rsid w:val="00E24384"/>
    <w:rsid w:val="00E3130B"/>
    <w:rsid w:val="00E34680"/>
    <w:rsid w:val="00E42377"/>
    <w:rsid w:val="00E46DE2"/>
    <w:rsid w:val="00E5042C"/>
    <w:rsid w:val="00E515D3"/>
    <w:rsid w:val="00E572D9"/>
    <w:rsid w:val="00E60D56"/>
    <w:rsid w:val="00E6160C"/>
    <w:rsid w:val="00E65DC7"/>
    <w:rsid w:val="00E67178"/>
    <w:rsid w:val="00E70115"/>
    <w:rsid w:val="00E764FD"/>
    <w:rsid w:val="00E87A2C"/>
    <w:rsid w:val="00E94019"/>
    <w:rsid w:val="00E948D7"/>
    <w:rsid w:val="00EA4D5B"/>
    <w:rsid w:val="00EB136E"/>
    <w:rsid w:val="00EB1AB6"/>
    <w:rsid w:val="00EC0FFA"/>
    <w:rsid w:val="00ED4736"/>
    <w:rsid w:val="00EE7B7B"/>
    <w:rsid w:val="00EF2C39"/>
    <w:rsid w:val="00EF6EC5"/>
    <w:rsid w:val="00F042EA"/>
    <w:rsid w:val="00F12B49"/>
    <w:rsid w:val="00F1539C"/>
    <w:rsid w:val="00F23615"/>
    <w:rsid w:val="00F2656C"/>
    <w:rsid w:val="00F271D8"/>
    <w:rsid w:val="00F3186B"/>
    <w:rsid w:val="00F325EF"/>
    <w:rsid w:val="00F35BA1"/>
    <w:rsid w:val="00F4216E"/>
    <w:rsid w:val="00F43149"/>
    <w:rsid w:val="00F5172C"/>
    <w:rsid w:val="00F56D10"/>
    <w:rsid w:val="00F640CF"/>
    <w:rsid w:val="00F715D1"/>
    <w:rsid w:val="00F743FA"/>
    <w:rsid w:val="00F76AD4"/>
    <w:rsid w:val="00F836AA"/>
    <w:rsid w:val="00F83F0D"/>
    <w:rsid w:val="00FA2ED1"/>
    <w:rsid w:val="00FA3266"/>
    <w:rsid w:val="00FA54AB"/>
    <w:rsid w:val="00FD68E5"/>
    <w:rsid w:val="00FE1DC2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C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  <w:style w:type="character" w:customStyle="1" w:styleId="2">
    <w:name w:val="Неразрешенное упоминание2"/>
    <w:basedOn w:val="a0"/>
    <w:uiPriority w:val="99"/>
    <w:semiHidden/>
    <w:unhideWhenUsed/>
    <w:rsid w:val="007870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  <w:style w:type="character" w:customStyle="1" w:styleId="2">
    <w:name w:val="Неразрешенное упоминание2"/>
    <w:basedOn w:val="a0"/>
    <w:uiPriority w:val="99"/>
    <w:semiHidden/>
    <w:unhideWhenUsed/>
    <w:rsid w:val="0078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vk.com/bpcontes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54072-58C1-44EE-8B58-3AC0B53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Юлия</dc:creator>
  <cp:lastModifiedBy>Novozhilova</cp:lastModifiedBy>
  <cp:revision>3</cp:revision>
  <cp:lastPrinted>2020-05-26T09:33:00Z</cp:lastPrinted>
  <dcterms:created xsi:type="dcterms:W3CDTF">2020-06-09T07:31:00Z</dcterms:created>
  <dcterms:modified xsi:type="dcterms:W3CDTF">2020-06-09T07:32:00Z</dcterms:modified>
</cp:coreProperties>
</file>